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13D38" w:rsidRPr="00013D38" w14:paraId="196E8270" w14:textId="77777777" w:rsidTr="00F636DF">
        <w:tc>
          <w:tcPr>
            <w:tcW w:w="2552" w:type="dxa"/>
            <w:shd w:val="clear" w:color="auto" w:fill="auto"/>
          </w:tcPr>
          <w:p w14:paraId="6C804F6A" w14:textId="77777777" w:rsidR="004610B0" w:rsidRPr="00013D38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13D38">
              <w:rPr>
                <w:rFonts w:asciiTheme="minorHAnsi" w:hAnsiTheme="minorHAnsi"/>
                <w:b/>
                <w:szCs w:val="24"/>
              </w:rPr>
              <w:t>Skole</w:t>
            </w:r>
          </w:p>
        </w:tc>
        <w:tc>
          <w:tcPr>
            <w:tcW w:w="7087" w:type="dxa"/>
            <w:shd w:val="clear" w:color="auto" w:fill="auto"/>
          </w:tcPr>
          <w:p w14:paraId="1173902B" w14:textId="77777777" w:rsidR="004610B0" w:rsidRPr="00013D38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  <w:tr w:rsidR="00013D38" w:rsidRPr="00013D38" w14:paraId="1B7BD12F" w14:textId="77777777" w:rsidTr="00F636DF">
        <w:tc>
          <w:tcPr>
            <w:tcW w:w="2552" w:type="dxa"/>
            <w:shd w:val="clear" w:color="auto" w:fill="auto"/>
          </w:tcPr>
          <w:p w14:paraId="3F8EBABC" w14:textId="77777777" w:rsidR="004610B0" w:rsidRPr="00013D38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13D38">
              <w:rPr>
                <w:rFonts w:asciiTheme="minorHAnsi" w:hAnsiTheme="minorHAnsi"/>
                <w:b/>
                <w:szCs w:val="24"/>
              </w:rPr>
              <w:t>AMU mål</w:t>
            </w:r>
          </w:p>
        </w:tc>
        <w:tc>
          <w:tcPr>
            <w:tcW w:w="7087" w:type="dxa"/>
            <w:shd w:val="clear" w:color="auto" w:fill="auto"/>
          </w:tcPr>
          <w:p w14:paraId="619E930A" w14:textId="77777777" w:rsidR="004610B0" w:rsidRPr="00013D38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  <w:tr w:rsidR="00013D38" w:rsidRPr="00013D38" w14:paraId="3D2B632E" w14:textId="77777777" w:rsidTr="00F636DF">
        <w:tc>
          <w:tcPr>
            <w:tcW w:w="2552" w:type="dxa"/>
            <w:shd w:val="clear" w:color="auto" w:fill="auto"/>
          </w:tcPr>
          <w:p w14:paraId="7814B6C9" w14:textId="77777777" w:rsidR="004610B0" w:rsidRPr="00013D38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13D38">
              <w:rPr>
                <w:rFonts w:asciiTheme="minorHAnsi" w:hAnsiTheme="minorHAnsi"/>
                <w:b/>
                <w:szCs w:val="24"/>
              </w:rPr>
              <w:t>AMU holdnavn</w:t>
            </w:r>
          </w:p>
        </w:tc>
        <w:tc>
          <w:tcPr>
            <w:tcW w:w="7087" w:type="dxa"/>
            <w:shd w:val="clear" w:color="auto" w:fill="auto"/>
          </w:tcPr>
          <w:p w14:paraId="4DB53E7F" w14:textId="77777777" w:rsidR="004610B0" w:rsidRPr="00013D38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  <w:tr w:rsidR="00013D38" w:rsidRPr="00013D38" w14:paraId="093B8682" w14:textId="77777777" w:rsidTr="00F636DF">
        <w:tc>
          <w:tcPr>
            <w:tcW w:w="2552" w:type="dxa"/>
            <w:shd w:val="clear" w:color="auto" w:fill="auto"/>
          </w:tcPr>
          <w:p w14:paraId="4488BBC5" w14:textId="77777777" w:rsidR="004610B0" w:rsidRPr="00013D38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13D38">
              <w:rPr>
                <w:rFonts w:asciiTheme="minorHAnsi" w:hAnsiTheme="minorHAnsi"/>
                <w:b/>
                <w:szCs w:val="24"/>
              </w:rPr>
              <w:t>Afholdelsesdage</w:t>
            </w:r>
          </w:p>
        </w:tc>
        <w:tc>
          <w:tcPr>
            <w:tcW w:w="7087" w:type="dxa"/>
            <w:shd w:val="clear" w:color="auto" w:fill="auto"/>
          </w:tcPr>
          <w:p w14:paraId="4C984929" w14:textId="77777777" w:rsidR="004610B0" w:rsidRPr="00013D38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  <w:tr w:rsidR="004610B0" w:rsidRPr="00013D38" w14:paraId="613D45C6" w14:textId="77777777" w:rsidTr="00F636DF">
        <w:tc>
          <w:tcPr>
            <w:tcW w:w="2552" w:type="dxa"/>
            <w:shd w:val="clear" w:color="auto" w:fill="auto"/>
          </w:tcPr>
          <w:p w14:paraId="4BA3F02F" w14:textId="77777777" w:rsidR="004610B0" w:rsidRPr="00013D38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13D38">
              <w:rPr>
                <w:rFonts w:asciiTheme="minorHAnsi" w:hAnsiTheme="minorHAnsi"/>
                <w:b/>
                <w:szCs w:val="24"/>
              </w:rPr>
              <w:t>Underviser</w:t>
            </w:r>
          </w:p>
        </w:tc>
        <w:tc>
          <w:tcPr>
            <w:tcW w:w="7087" w:type="dxa"/>
            <w:shd w:val="clear" w:color="auto" w:fill="auto"/>
          </w:tcPr>
          <w:p w14:paraId="6B42156F" w14:textId="77777777" w:rsidR="004610B0" w:rsidRPr="00013D38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AA9FEA" w14:textId="77777777" w:rsidR="004610B0" w:rsidRPr="00013D38" w:rsidRDefault="004610B0" w:rsidP="004610B0">
      <w:pPr>
        <w:rPr>
          <w:rFonts w:asciiTheme="minorHAnsi" w:hAnsiTheme="minorHAnsi"/>
          <w:sz w:val="20"/>
        </w:rPr>
      </w:pPr>
    </w:p>
    <w:tbl>
      <w:tblPr>
        <w:tblStyle w:val="Tabel-Gitter"/>
        <w:tblW w:w="9634" w:type="dxa"/>
        <w:tblInd w:w="108" w:type="dxa"/>
        <w:tblLook w:val="04A0" w:firstRow="1" w:lastRow="0" w:firstColumn="1" w:lastColumn="0" w:noHBand="0" w:noVBand="1"/>
      </w:tblPr>
      <w:tblGrid>
        <w:gridCol w:w="656"/>
        <w:gridCol w:w="5646"/>
        <w:gridCol w:w="654"/>
        <w:gridCol w:w="558"/>
        <w:gridCol w:w="2120"/>
      </w:tblGrid>
      <w:tr w:rsidR="00013D38" w:rsidRPr="00013D38" w14:paraId="6506E11C" w14:textId="77777777" w:rsidTr="00806DEB">
        <w:trPr>
          <w:trHeight w:val="283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539A9257" w14:textId="679A5479" w:rsidR="00F636DF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ftale om udlægning</w:t>
            </w:r>
            <w:r w:rsidR="00F636DF"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6BECF4DA" w14:textId="77777777" w:rsidR="00F636DF" w:rsidRPr="00013D38" w:rsidRDefault="00F636DF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7C7A3744" w14:textId="77777777" w:rsidR="00F636DF" w:rsidRPr="00013D38" w:rsidRDefault="00F636DF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77A73771" w14:textId="77777777" w:rsidR="00F636DF" w:rsidRPr="00013D38" w:rsidRDefault="00F636DF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013D38" w:rsidRPr="00013D38" w14:paraId="04E7CB47" w14:textId="77777777" w:rsidTr="00806DEB">
        <w:tc>
          <w:tcPr>
            <w:tcW w:w="656" w:type="dxa"/>
          </w:tcPr>
          <w:p w14:paraId="53F6E123" w14:textId="2C58825F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46" w:type="dxa"/>
          </w:tcPr>
          <w:p w14:paraId="74C46FCE" w14:textId="77777777" w:rsidR="00A44853" w:rsidRPr="00013D38" w:rsidRDefault="00A44853" w:rsidP="005D030F">
            <w:pPr>
              <w:pStyle w:val="Default"/>
              <w:ind w:left="34"/>
              <w:rPr>
                <w:rFonts w:asciiTheme="minorHAnsi" w:hAnsiTheme="minorHAnsi"/>
                <w:color w:val="auto"/>
                <w:spacing w:val="-3"/>
                <w:sz w:val="20"/>
              </w:rPr>
            </w:pP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>Angiver aftalen den tidsperiode udlægningen omfatter?</w:t>
            </w:r>
          </w:p>
          <w:p w14:paraId="4127E01E" w14:textId="0D82FA2E" w:rsidR="00A44853" w:rsidRPr="00013D38" w:rsidRDefault="00A44853" w:rsidP="005D030F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</w:tcPr>
          <w:p w14:paraId="31CDC806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E7F61F3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81C68A8" w14:textId="4B0F6DA1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Aftalen</w:t>
            </w:r>
          </w:p>
        </w:tc>
      </w:tr>
      <w:tr w:rsidR="00013D38" w:rsidRPr="00013D38" w14:paraId="3FFAE30F" w14:textId="77777777" w:rsidTr="00806DEB">
        <w:tc>
          <w:tcPr>
            <w:tcW w:w="656" w:type="dxa"/>
          </w:tcPr>
          <w:p w14:paraId="458761D9" w14:textId="5A8E5059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46" w:type="dxa"/>
          </w:tcPr>
          <w:p w14:paraId="75C194ED" w14:textId="555FC277" w:rsidR="00A44853" w:rsidRPr="00013D38" w:rsidRDefault="00A44853" w:rsidP="00A44853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 xml:space="preserve">Angiver aftalen uddannelsesnavn, kursusnummer og titel på de </w:t>
            </w: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br/>
              <w:t>uddannelser, der indgår?</w:t>
            </w:r>
          </w:p>
        </w:tc>
        <w:tc>
          <w:tcPr>
            <w:tcW w:w="654" w:type="dxa"/>
          </w:tcPr>
          <w:p w14:paraId="1E7B32CC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75888C2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A8373B7" w14:textId="70261F9A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Aftalen</w:t>
            </w:r>
          </w:p>
        </w:tc>
      </w:tr>
      <w:tr w:rsidR="00806DEB" w:rsidRPr="00013D38" w14:paraId="31766191" w14:textId="77777777" w:rsidTr="00806DEB">
        <w:tc>
          <w:tcPr>
            <w:tcW w:w="656" w:type="dxa"/>
          </w:tcPr>
          <w:p w14:paraId="02A3D5C2" w14:textId="7D602CF6" w:rsidR="00806DEB" w:rsidRPr="00013D38" w:rsidRDefault="00806DEB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a</w:t>
            </w:r>
          </w:p>
        </w:tc>
        <w:tc>
          <w:tcPr>
            <w:tcW w:w="5646" w:type="dxa"/>
          </w:tcPr>
          <w:p w14:paraId="624C3496" w14:textId="7DD2BC75" w:rsidR="00806DEB" w:rsidRPr="00013D38" w:rsidRDefault="00806DEB" w:rsidP="00A44853">
            <w:pPr>
              <w:pStyle w:val="Default"/>
              <w:ind w:left="34"/>
              <w:rPr>
                <w:rFonts w:asciiTheme="minorHAnsi" w:hAnsiTheme="minorHAnsi"/>
                <w:color w:val="auto"/>
                <w:spacing w:val="-3"/>
                <w:sz w:val="20"/>
              </w:rPr>
            </w:pPr>
            <w:r w:rsidRPr="00806DEB">
              <w:rPr>
                <w:rFonts w:asciiTheme="minorHAnsi" w:hAnsiTheme="minorHAnsi"/>
                <w:color w:val="auto"/>
                <w:spacing w:val="-3"/>
                <w:sz w:val="20"/>
              </w:rPr>
              <w:t>Er det anført, hvilken FKB, det udlånte kursus er godkendt til anvendelse under?</w:t>
            </w:r>
          </w:p>
        </w:tc>
        <w:tc>
          <w:tcPr>
            <w:tcW w:w="654" w:type="dxa"/>
          </w:tcPr>
          <w:p w14:paraId="208A58C8" w14:textId="77777777" w:rsidR="00806DEB" w:rsidRPr="00013D38" w:rsidRDefault="00806DEB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67CA58D" w14:textId="77777777" w:rsidR="00806DEB" w:rsidRPr="00013D38" w:rsidRDefault="00806DEB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6E81B91" w14:textId="5A826439" w:rsidR="00806DEB" w:rsidRPr="00013D38" w:rsidRDefault="00806DEB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ftalen</w:t>
            </w:r>
          </w:p>
        </w:tc>
      </w:tr>
      <w:tr w:rsidR="00013D38" w:rsidRPr="00013D38" w14:paraId="63F8FAF1" w14:textId="77777777" w:rsidTr="00806DEB">
        <w:tc>
          <w:tcPr>
            <w:tcW w:w="656" w:type="dxa"/>
          </w:tcPr>
          <w:p w14:paraId="4B6E18E4" w14:textId="20AD5E5F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46" w:type="dxa"/>
          </w:tcPr>
          <w:p w14:paraId="4DE72D9E" w14:textId="77777777" w:rsidR="00A44853" w:rsidRPr="00013D38" w:rsidRDefault="00A44853" w:rsidP="00A44853">
            <w:pPr>
              <w:pStyle w:val="Default"/>
              <w:ind w:left="34"/>
              <w:rPr>
                <w:rFonts w:asciiTheme="minorHAnsi" w:hAnsiTheme="minorHAnsi"/>
                <w:color w:val="auto"/>
                <w:spacing w:val="-3"/>
                <w:sz w:val="20"/>
              </w:rPr>
            </w:pP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>Angiver aftalen afholdelsesform?</w:t>
            </w:r>
          </w:p>
          <w:p w14:paraId="2EC168BF" w14:textId="15042C18" w:rsidR="00A44853" w:rsidRPr="00013D38" w:rsidRDefault="00A44853" w:rsidP="00A44853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</w:rPr>
            </w:pPr>
          </w:p>
        </w:tc>
        <w:tc>
          <w:tcPr>
            <w:tcW w:w="654" w:type="dxa"/>
          </w:tcPr>
          <w:p w14:paraId="4CDC2128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3F0D718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B7B4B00" w14:textId="019742B2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Aftalen</w:t>
            </w:r>
          </w:p>
        </w:tc>
      </w:tr>
      <w:tr w:rsidR="00013D38" w:rsidRPr="00013D38" w14:paraId="5A702EBD" w14:textId="77777777" w:rsidTr="00806DEB">
        <w:tc>
          <w:tcPr>
            <w:tcW w:w="656" w:type="dxa"/>
          </w:tcPr>
          <w:p w14:paraId="79C27A9E" w14:textId="6DFA66CB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46" w:type="dxa"/>
          </w:tcPr>
          <w:p w14:paraId="0A8BFDC9" w14:textId="4A6A2263" w:rsidR="00CE40E9" w:rsidRPr="00013D38" w:rsidRDefault="00CE40E9" w:rsidP="00A44853">
            <w:pPr>
              <w:pStyle w:val="Default"/>
              <w:ind w:left="34"/>
              <w:rPr>
                <w:rFonts w:asciiTheme="minorHAnsi" w:hAnsiTheme="minorHAnsi"/>
                <w:color w:val="auto"/>
                <w:spacing w:val="-3"/>
                <w:sz w:val="20"/>
              </w:rPr>
            </w:pP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 xml:space="preserve">Er udlægningen synlig på både den godkendte og den afholdende </w:t>
            </w:r>
            <w:r w:rsidR="00530D9C"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>institutions</w:t>
            </w:r>
            <w:r w:rsidRPr="00013D38">
              <w:rPr>
                <w:rFonts w:asciiTheme="minorHAnsi" w:hAnsiTheme="minorHAnsi"/>
                <w:color w:val="auto"/>
                <w:spacing w:val="-3"/>
                <w:sz w:val="20"/>
              </w:rPr>
              <w:t xml:space="preserve"> hjemmeside?</w:t>
            </w:r>
          </w:p>
          <w:p w14:paraId="34E70692" w14:textId="674CDB75" w:rsidR="00CE40E9" w:rsidRPr="00013D38" w:rsidRDefault="00CE40E9" w:rsidP="00A44853">
            <w:pPr>
              <w:pStyle w:val="Default"/>
              <w:ind w:left="34"/>
              <w:rPr>
                <w:rFonts w:asciiTheme="minorHAnsi" w:hAnsiTheme="minorHAnsi"/>
                <w:color w:val="auto"/>
                <w:spacing w:val="-3"/>
                <w:sz w:val="20"/>
              </w:rPr>
            </w:pPr>
          </w:p>
        </w:tc>
        <w:tc>
          <w:tcPr>
            <w:tcW w:w="654" w:type="dxa"/>
          </w:tcPr>
          <w:p w14:paraId="1DF3DC98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F62669F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D07AC76" w14:textId="0E79B3FB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Hjemmeside</w:t>
            </w:r>
          </w:p>
        </w:tc>
      </w:tr>
      <w:tr w:rsidR="00013D38" w:rsidRPr="00013D38" w14:paraId="1D302093" w14:textId="77777777" w:rsidTr="00806DEB"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51606AFF" w14:textId="53BCAE7C" w:rsidR="00A44853" w:rsidRPr="00013D38" w:rsidRDefault="00A44853" w:rsidP="00A448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rkedsføring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7AF59060" w14:textId="56F1E3CC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39B0A79D" w14:textId="18BD0066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2E9B76FA" w14:textId="25C50320" w:rsidR="00A44853" w:rsidRPr="00013D38" w:rsidRDefault="00A44853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013D38" w:rsidRPr="00013D38" w14:paraId="6AD25B54" w14:textId="77777777" w:rsidTr="00806DEB">
        <w:trPr>
          <w:trHeight w:val="340"/>
        </w:trPr>
        <w:tc>
          <w:tcPr>
            <w:tcW w:w="656" w:type="dxa"/>
          </w:tcPr>
          <w:p w14:paraId="0811785F" w14:textId="39C1B37B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46" w:type="dxa"/>
          </w:tcPr>
          <w:p w14:paraId="25A588E5" w14:textId="77777777" w:rsidR="00CE40E9" w:rsidRPr="00013D38" w:rsidRDefault="00CE40E9" w:rsidP="004D70F6">
            <w:pPr>
              <w:pStyle w:val="ListNumberNoSpac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 xml:space="preserve">Er der i al markedsføring af arbejdsmarkedsuddannelser og enkeltfag i FKB oplyst: </w:t>
            </w:r>
          </w:p>
          <w:p w14:paraId="5A817941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Kursets officielle titel (AMU fagnavn)</w:t>
            </w:r>
          </w:p>
          <w:p w14:paraId="34159811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Kode</w:t>
            </w:r>
          </w:p>
          <w:p w14:paraId="3B779BC4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Pris</w:t>
            </w:r>
          </w:p>
          <w:p w14:paraId="769F9500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Minimumdeltagerantal for gennemførsel af kurset</w:t>
            </w:r>
          </w:p>
          <w:p w14:paraId="6324294B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At der er tale om arbejdsmarkedsuddannelse, enkeltfag</w:t>
            </w:r>
          </w:p>
          <w:p w14:paraId="7D510BAB" w14:textId="77777777" w:rsidR="00CE40E9" w:rsidRPr="00013D38" w:rsidRDefault="00CE40E9" w:rsidP="004D70F6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vis der er udvælgelseskriterier ved fuld kapacitetsopfyldning – skal der foreligge dokumentation</w:t>
            </w:r>
          </w:p>
          <w:p w14:paraId="705EE4E3" w14:textId="1C58B063" w:rsidR="00E070FD" w:rsidRDefault="00E070FD" w:rsidP="00E070FD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Er markedsføringen målrettet AMU-målgruppen?</w:t>
            </w:r>
          </w:p>
          <w:p w14:paraId="1173941E" w14:textId="79C393E3" w:rsidR="003E062F" w:rsidRPr="003E062F" w:rsidRDefault="003E062F" w:rsidP="003E062F">
            <w:pPr>
              <w:pStyle w:val="Opstilling-punkttegn2"/>
              <w:ind w:left="363" w:hanging="284"/>
              <w:rPr>
                <w:rFonts w:asciiTheme="minorHAnsi" w:hAnsiTheme="minorHAnsi" w:cs="Arial"/>
                <w:sz w:val="20"/>
              </w:rPr>
            </w:pPr>
            <w:r w:rsidRPr="003E062F">
              <w:rPr>
                <w:rFonts w:asciiTheme="minorHAnsi" w:hAnsiTheme="minorHAnsi" w:cs="Arial"/>
                <w:sz w:val="20"/>
              </w:rPr>
              <w:t>Er der solgt IDV – hvis ja er dokumentation for AMU aktivitet adskilt fra IDV</w:t>
            </w:r>
            <w:r>
              <w:rPr>
                <w:rFonts w:asciiTheme="minorHAnsi" w:hAnsiTheme="minorHAnsi" w:cs="Arial"/>
                <w:sz w:val="20"/>
              </w:rPr>
              <w:t>?</w:t>
            </w:r>
          </w:p>
          <w:p w14:paraId="733CA5C8" w14:textId="3176F5FD" w:rsidR="00870789" w:rsidRPr="00870789" w:rsidRDefault="00B9575B" w:rsidP="00870789">
            <w:pPr>
              <w:pStyle w:val="Opstilling-punkttegn2"/>
              <w:ind w:left="363" w:hanging="28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vis </w:t>
            </w:r>
            <w:r w:rsidR="00870789" w:rsidRPr="00870789">
              <w:rPr>
                <w:rFonts w:asciiTheme="minorHAnsi" w:hAnsiTheme="minorHAnsi" w:cs="Arial"/>
                <w:sz w:val="20"/>
              </w:rPr>
              <w:t xml:space="preserve">hele eller dele af markedsføringen </w:t>
            </w:r>
            <w:r>
              <w:rPr>
                <w:rFonts w:asciiTheme="minorHAnsi" w:hAnsiTheme="minorHAnsi" w:cs="Arial"/>
                <w:sz w:val="20"/>
              </w:rPr>
              <w:t xml:space="preserve">foregår </w:t>
            </w:r>
            <w:r w:rsidR="00870789" w:rsidRPr="00870789">
              <w:rPr>
                <w:rFonts w:asciiTheme="minorHAnsi" w:hAnsiTheme="minorHAnsi" w:cs="Arial"/>
                <w:sz w:val="20"/>
              </w:rPr>
              <w:t xml:space="preserve">via tredjepart: </w:t>
            </w:r>
            <w:r>
              <w:rPr>
                <w:rFonts w:asciiTheme="minorHAnsi" w:hAnsiTheme="minorHAnsi" w:cs="Arial"/>
                <w:sz w:val="20"/>
              </w:rPr>
              <w:t xml:space="preserve">En </w:t>
            </w:r>
            <w:r w:rsidR="00870789" w:rsidRPr="00870789">
              <w:rPr>
                <w:rFonts w:asciiTheme="minorHAnsi" w:hAnsiTheme="minorHAnsi" w:cs="Arial"/>
                <w:sz w:val="20"/>
              </w:rPr>
              <w:t>institution, der ikke er godkendt, eller privat firma</w:t>
            </w:r>
            <w:r>
              <w:rPr>
                <w:rFonts w:asciiTheme="minorHAnsi" w:hAnsiTheme="minorHAnsi" w:cs="Arial"/>
                <w:sz w:val="20"/>
              </w:rPr>
              <w:t>: Er markedsføringen forhåndsgodkendt eller kontrolleres den stikprøvevis?</w:t>
            </w:r>
          </w:p>
          <w:p w14:paraId="037FDCF1" w14:textId="77777777" w:rsidR="00E070FD" w:rsidRPr="00013D38" w:rsidRDefault="00E070FD" w:rsidP="00E070FD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ar markedsføringen et erhvervsrettet sigte?</w:t>
            </w:r>
          </w:p>
          <w:p w14:paraId="04934AC1" w14:textId="77777777" w:rsidR="00CE40E9" w:rsidRDefault="00E070FD" w:rsidP="00013D38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Er der link til institutionens hjemmeside, hvor bl.a. den præcise målformulering skal kunne læses?</w:t>
            </w:r>
          </w:p>
          <w:p w14:paraId="2143775B" w14:textId="726333F9" w:rsidR="000E3857" w:rsidRPr="00013D38" w:rsidRDefault="000E3857" w:rsidP="000E3857">
            <w:pPr>
              <w:pStyle w:val="Opstilling-punkttegn2"/>
              <w:numPr>
                <w:ilvl w:val="0"/>
                <w:numId w:val="0"/>
              </w:numPr>
              <w:ind w:left="643" w:hanging="360"/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54" w:type="dxa"/>
          </w:tcPr>
          <w:p w14:paraId="3446A34B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14F347CB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A67F555" w14:textId="77777777" w:rsidR="00CE40E9" w:rsidRPr="00013D38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3B49257" w14:textId="7982B5F2" w:rsidR="00CE40E9" w:rsidRPr="00AE1624" w:rsidRDefault="00AE1624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>Skærmkopi fra administrativt system som viser punkterne I venstre side</w:t>
            </w:r>
          </w:p>
          <w:p w14:paraId="268B09C4" w14:textId="62431E58" w:rsidR="00AE1624" w:rsidRPr="00AE1624" w:rsidRDefault="00AE1624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e</w:t>
            </w:r>
            <w:r w:rsidR="00572E1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eksempel fra administrativt system</w:t>
            </w:r>
          </w:p>
          <w:p w14:paraId="415ED83D" w14:textId="77777777" w:rsidR="00CE40E9" w:rsidRPr="00AE1624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E9A84AF" w14:textId="77777777" w:rsidR="00CE40E9" w:rsidRPr="00C52901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52901">
              <w:rPr>
                <w:rFonts w:asciiTheme="minorHAnsi" w:hAnsiTheme="minorHAnsi" w:cs="Arial"/>
                <w:color w:val="auto"/>
                <w:sz w:val="20"/>
                <w:szCs w:val="20"/>
              </w:rPr>
              <w:t>Hjemmeside</w:t>
            </w:r>
          </w:p>
          <w:p w14:paraId="38E11653" w14:textId="77777777" w:rsidR="00CE40E9" w:rsidRPr="00013D38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Brochurer</w:t>
            </w:r>
            <w:proofErr w:type="spellEnd"/>
          </w:p>
          <w:p w14:paraId="2E224598" w14:textId="77777777" w:rsidR="00CE40E9" w:rsidRPr="00013D38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  <w:p w14:paraId="3635505A" w14:textId="77777777" w:rsidR="00CE40E9" w:rsidRDefault="00CE40E9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Procedure</w:t>
            </w:r>
          </w:p>
          <w:p w14:paraId="0755603B" w14:textId="77777777" w:rsidR="00622B9B" w:rsidRDefault="00622B9B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  <w:p w14:paraId="5415FE87" w14:textId="6C9E5DFE" w:rsidR="00622B9B" w:rsidRPr="00013D38" w:rsidRDefault="00622B9B" w:rsidP="00CE40E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Kalkulationer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013D38" w:rsidRPr="00013D38" w14:paraId="254433B0" w14:textId="77777777" w:rsidTr="00806DEB">
        <w:trPr>
          <w:trHeight w:val="340"/>
        </w:trPr>
        <w:tc>
          <w:tcPr>
            <w:tcW w:w="656" w:type="dxa"/>
          </w:tcPr>
          <w:p w14:paraId="2994D745" w14:textId="7F84CF34" w:rsidR="00A44853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46" w:type="dxa"/>
          </w:tcPr>
          <w:p w14:paraId="234032E0" w14:textId="3C030A6C" w:rsidR="00CE40E9" w:rsidRPr="00013D38" w:rsidRDefault="00CE40E9" w:rsidP="00CE40E9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Er arbejdsmarkedsuddannelse og enkeltfag i FKB udbudt åbent</w:t>
            </w:r>
            <w:r w:rsidR="00530D9C"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å </w:t>
            </w:r>
            <w:r w:rsidR="000955E8">
              <w:rPr>
                <w:rFonts w:asciiTheme="minorHAnsi" w:hAnsiTheme="minorHAnsi" w:cs="Arial"/>
                <w:color w:val="auto"/>
                <w:sz w:val="20"/>
                <w:szCs w:val="20"/>
              </w:rPr>
              <w:t>voksenuddannelse</w:t>
            </w:r>
            <w:r w:rsidR="00530D9C"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.dk og institutionens hjemmeside</w:t>
            </w: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?</w:t>
            </w:r>
          </w:p>
          <w:p w14:paraId="4E132A1D" w14:textId="42852F75" w:rsidR="00A44853" w:rsidRPr="00013D38" w:rsidRDefault="00A44853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54" w:type="dxa"/>
          </w:tcPr>
          <w:p w14:paraId="50436F47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4610E157" w14:textId="77777777" w:rsidR="00A44853" w:rsidRPr="00013D38" w:rsidRDefault="00A44853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0A1ABB0" w14:textId="1CD97117" w:rsidR="00A44853" w:rsidRPr="00013D38" w:rsidRDefault="00AE1624" w:rsidP="00AE162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kærmkopi fra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kolens hjemmeside</w:t>
            </w:r>
          </w:p>
        </w:tc>
      </w:tr>
      <w:tr w:rsidR="00013D38" w:rsidRPr="00013D38" w14:paraId="2FFAE4E5" w14:textId="77777777" w:rsidTr="00806DEB">
        <w:trPr>
          <w:trHeight w:val="34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2FDD241B" w14:textId="34774EE2" w:rsidR="00CE40E9" w:rsidRPr="00013D38" w:rsidRDefault="00CE40E9" w:rsidP="00CE40E9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Visitation og optag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51BEE557" w14:textId="2CF48746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23712A07" w14:textId="3BF648A5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476605D7" w14:textId="6F571C46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013D38" w:rsidRPr="00013D38" w14:paraId="45F39494" w14:textId="77777777" w:rsidTr="00806DEB">
        <w:trPr>
          <w:trHeight w:val="340"/>
        </w:trPr>
        <w:tc>
          <w:tcPr>
            <w:tcW w:w="656" w:type="dxa"/>
          </w:tcPr>
          <w:p w14:paraId="31DA1A6D" w14:textId="228EA592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646" w:type="dxa"/>
          </w:tcPr>
          <w:p w14:paraId="54C4D651" w14:textId="77777777" w:rsidR="00CE40E9" w:rsidRPr="00013D38" w:rsidRDefault="00CE40E9" w:rsidP="004D70F6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Er alle kursister registreret med bopæl i cpr-registeret?</w:t>
            </w:r>
          </w:p>
          <w:p w14:paraId="1E5EBE90" w14:textId="77777777" w:rsidR="00CE40E9" w:rsidRPr="00013D38" w:rsidRDefault="00CE40E9" w:rsidP="004D70F6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7349D78" w14:textId="1DE0EA80" w:rsidR="00CE40E9" w:rsidRPr="00013D38" w:rsidRDefault="00CE40E9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vis nej: Der skal foreligge dokumentation</w:t>
            </w:r>
            <w:r w:rsidR="00E070FD" w:rsidRPr="00013D38">
              <w:rPr>
                <w:rFonts w:asciiTheme="minorHAnsi" w:hAnsiTheme="minorHAnsi" w:cs="Arial"/>
                <w:sz w:val="20"/>
              </w:rPr>
              <w:t xml:space="preserve"> for, at personen har beskæftigelse i Danmark.</w:t>
            </w:r>
          </w:p>
        </w:tc>
        <w:tc>
          <w:tcPr>
            <w:tcW w:w="654" w:type="dxa"/>
          </w:tcPr>
          <w:p w14:paraId="5889BE36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753119B" w14:textId="77777777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A7DCCDB" w14:textId="4798A107" w:rsidR="00CE40E9" w:rsidRDefault="00AE1624" w:rsidP="004D70F6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>Skærmkopi fra administrativt system</w:t>
            </w:r>
          </w:p>
          <w:p w14:paraId="17289174" w14:textId="299029E8" w:rsidR="00CE40E9" w:rsidRPr="00013D38" w:rsidRDefault="00CE40E9" w:rsidP="00AE162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8D7480B" w14:textId="4AAE1E89" w:rsidR="00CE40E9" w:rsidRPr="00013D38" w:rsidRDefault="00AE1624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nej, vedlæg blanket: Erklæring om reel eller faktisk beskæftigelse i Danmark</w:t>
            </w:r>
          </w:p>
        </w:tc>
      </w:tr>
      <w:tr w:rsidR="00013D38" w:rsidRPr="00013D38" w14:paraId="5CC11A18" w14:textId="77777777" w:rsidTr="00806DEB">
        <w:trPr>
          <w:trHeight w:val="34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4E463C9F" w14:textId="60EB002D" w:rsidR="00CE40E9" w:rsidRPr="00013D38" w:rsidRDefault="00CE40E9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Deltagerbetaling og prisfastsættelse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77906D3C" w14:textId="45FCC3AD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7ABB8FF4" w14:textId="0CEB935A" w:rsidR="00CE40E9" w:rsidRPr="00013D38" w:rsidRDefault="00CE40E9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088E78E8" w14:textId="35D7ED8B" w:rsidR="00CE40E9" w:rsidRPr="00013D38" w:rsidRDefault="00CE40E9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013D38" w:rsidRPr="00013D38" w14:paraId="7854D58E" w14:textId="77777777" w:rsidTr="00806DEB">
        <w:trPr>
          <w:trHeight w:val="340"/>
        </w:trPr>
        <w:tc>
          <w:tcPr>
            <w:tcW w:w="656" w:type="dxa"/>
          </w:tcPr>
          <w:p w14:paraId="6B297D2B" w14:textId="77777777" w:rsidR="00530D9C" w:rsidRDefault="00336628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</w:t>
            </w:r>
          </w:p>
          <w:p w14:paraId="7C2B411C" w14:textId="4B323D48" w:rsidR="00E277A8" w:rsidRPr="00E277A8" w:rsidRDefault="00E277A8" w:rsidP="00E277A8">
            <w:pPr>
              <w:rPr>
                <w:lang w:eastAsia="en-US"/>
              </w:rPr>
            </w:pPr>
          </w:p>
        </w:tc>
        <w:tc>
          <w:tcPr>
            <w:tcW w:w="5646" w:type="dxa"/>
          </w:tcPr>
          <w:p w14:paraId="0FDE305D" w14:textId="77777777" w:rsidR="00530D9C" w:rsidRPr="00013D38" w:rsidRDefault="00530D9C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013D38">
              <w:rPr>
                <w:rFonts w:asciiTheme="minorHAnsi" w:hAnsiTheme="minorHAnsi"/>
                <w:sz w:val="20"/>
              </w:rPr>
              <w:t>Er der opkrævet deltagerbetaling?</w:t>
            </w:r>
          </w:p>
          <w:p w14:paraId="226DD213" w14:textId="55288E0B" w:rsidR="00530D9C" w:rsidRPr="00013D38" w:rsidRDefault="00530D9C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54" w:type="dxa"/>
          </w:tcPr>
          <w:p w14:paraId="6A20E2F7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AB00330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981A020" w14:textId="77777777" w:rsidR="00AE1624" w:rsidRDefault="00AE1624" w:rsidP="00AE162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>Skærmkopi fra administrativt system</w:t>
            </w:r>
          </w:p>
          <w:p w14:paraId="1D76F9AB" w14:textId="020A26CD" w:rsidR="00530D9C" w:rsidRPr="00013D38" w:rsidRDefault="00530D9C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013D38" w:rsidRPr="00013D38" w14:paraId="65398279" w14:textId="77777777" w:rsidTr="00806DEB">
        <w:trPr>
          <w:trHeight w:val="340"/>
        </w:trPr>
        <w:tc>
          <w:tcPr>
            <w:tcW w:w="656" w:type="dxa"/>
          </w:tcPr>
          <w:p w14:paraId="0B0D00A7" w14:textId="77777777" w:rsidR="00530D9C" w:rsidRDefault="00336628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</w:t>
            </w:r>
          </w:p>
          <w:p w14:paraId="0CDEC144" w14:textId="77777777" w:rsidR="000E3857" w:rsidRDefault="000E3857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205A4986" w14:textId="77777777" w:rsidR="000E3857" w:rsidRDefault="000E3857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698EC0A4" w14:textId="77777777" w:rsidR="000E3857" w:rsidRDefault="000E3857" w:rsidP="00BF7CA9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24815069" w14:textId="77777777" w:rsidR="000E3857" w:rsidRDefault="000E3857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0FF69727" w14:textId="77777777" w:rsidR="000E3857" w:rsidRDefault="000E3857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7933E942" w14:textId="42C35446" w:rsidR="000E3857" w:rsidRPr="00013D38" w:rsidRDefault="000E3857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46" w:type="dxa"/>
          </w:tcPr>
          <w:p w14:paraId="5F31B6F6" w14:textId="77777777" w:rsidR="00530D9C" w:rsidRPr="00013D38" w:rsidRDefault="00530D9C" w:rsidP="004D70F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Er der udbudt AMU-aktivitet med deltagerbetaling, der indeholder et tillæg?</w:t>
            </w:r>
          </w:p>
          <w:p w14:paraId="57889158" w14:textId="1144E7F1" w:rsidR="00530D9C" w:rsidRPr="00013D38" w:rsidRDefault="00530D9C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vis ja: Er det i annonceringen af udbuddet blevet specificeret, hvad tillægget dækker</w:t>
            </w:r>
          </w:p>
        </w:tc>
        <w:tc>
          <w:tcPr>
            <w:tcW w:w="654" w:type="dxa"/>
          </w:tcPr>
          <w:p w14:paraId="2D3CCD4A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109C4E14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2967D28" w14:textId="332E823C" w:rsidR="00530D9C" w:rsidRPr="00013D38" w:rsidRDefault="00AE1624" w:rsidP="00BF7CA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>Skærmkopi fra administrativt system</w:t>
            </w:r>
          </w:p>
          <w:p w14:paraId="624C2053" w14:textId="77777777" w:rsidR="00530D9C" w:rsidRPr="00013D38" w:rsidRDefault="00530D9C" w:rsidP="004D70F6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76BFF99" w14:textId="1D9C1EF7" w:rsidR="00530D9C" w:rsidRPr="00013D38" w:rsidRDefault="00530D9C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Hvis</w:t>
            </w:r>
            <w:r w:rsid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tillæg indsæt skærmkopi fra administrativt system</w:t>
            </w:r>
          </w:p>
        </w:tc>
      </w:tr>
      <w:tr w:rsidR="00013D38" w:rsidRPr="00013D38" w14:paraId="02F94338" w14:textId="77777777" w:rsidTr="00806DEB">
        <w:trPr>
          <w:trHeight w:val="340"/>
        </w:trPr>
        <w:tc>
          <w:tcPr>
            <w:tcW w:w="656" w:type="dxa"/>
          </w:tcPr>
          <w:p w14:paraId="2F9ACED2" w14:textId="1B0E51F2" w:rsidR="00530D9C" w:rsidRPr="00013D38" w:rsidRDefault="00336628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46" w:type="dxa"/>
          </w:tcPr>
          <w:p w14:paraId="752749DF" w14:textId="77777777" w:rsidR="00530D9C" w:rsidRPr="00013D38" w:rsidRDefault="00530D9C" w:rsidP="004D70F6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Er der efter aftale med en virksomhed opkrævet betaling for "tompladser”?</w:t>
            </w:r>
          </w:p>
          <w:p w14:paraId="40413C8A" w14:textId="77777777" w:rsidR="00F83989" w:rsidRDefault="00530D9C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Hvis ja: Der skal foreligge dokumentation</w:t>
            </w:r>
          </w:p>
          <w:p w14:paraId="60FD12EC" w14:textId="21BC4510" w:rsidR="000E3857" w:rsidRPr="000E3857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</w:tcPr>
          <w:p w14:paraId="67CBD042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11015CBB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D82D32C" w14:textId="77777777" w:rsidR="00530D9C" w:rsidRPr="00013D38" w:rsidRDefault="00530D9C" w:rsidP="004D70F6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EEC0412" w14:textId="77777777" w:rsidR="00530D9C" w:rsidRPr="00013D38" w:rsidRDefault="00530D9C" w:rsidP="004D70F6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C4F22DC" w14:textId="6AA9A1D5" w:rsidR="00530D9C" w:rsidRPr="00013D38" w:rsidRDefault="00530D9C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Ordrebekræftelse</w:t>
            </w:r>
          </w:p>
        </w:tc>
      </w:tr>
      <w:tr w:rsidR="00013D38" w:rsidRPr="00013D38" w14:paraId="3062FC52" w14:textId="77777777" w:rsidTr="00806DEB">
        <w:trPr>
          <w:trHeight w:val="340"/>
        </w:trPr>
        <w:tc>
          <w:tcPr>
            <w:tcW w:w="656" w:type="dxa"/>
          </w:tcPr>
          <w:p w14:paraId="79AE050E" w14:textId="0F6A8091" w:rsidR="00530D9C" w:rsidRPr="00013D38" w:rsidRDefault="00336628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5646" w:type="dxa"/>
          </w:tcPr>
          <w:p w14:paraId="77C2BB49" w14:textId="77777777" w:rsidR="00530D9C" w:rsidRPr="00013D38" w:rsidRDefault="00530D9C" w:rsidP="004D70F6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Er gældende lovgivning vedr. kost og logi overholdt?</w:t>
            </w:r>
          </w:p>
          <w:p w14:paraId="0497C7F9" w14:textId="77777777" w:rsidR="00530D9C" w:rsidRPr="00013D38" w:rsidRDefault="00530D9C" w:rsidP="004D70F6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404EB1D" w14:textId="4DDF5706" w:rsidR="00530D9C" w:rsidRPr="00013D38" w:rsidRDefault="00530D9C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vis nej: Der skal foreligge dokumentation</w:t>
            </w:r>
          </w:p>
        </w:tc>
        <w:tc>
          <w:tcPr>
            <w:tcW w:w="654" w:type="dxa"/>
          </w:tcPr>
          <w:p w14:paraId="6BBC8948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AEB6F84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778D0F7" w14:textId="77777777" w:rsidR="00AE1624" w:rsidRDefault="00AE1624" w:rsidP="00AE162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E1624">
              <w:rPr>
                <w:rFonts w:asciiTheme="minorHAnsi" w:hAnsiTheme="minorHAnsi" w:cs="Arial"/>
                <w:color w:val="auto"/>
                <w:sz w:val="20"/>
                <w:szCs w:val="20"/>
              </w:rPr>
              <w:t>Skærmkopi fra administrativt system</w:t>
            </w:r>
          </w:p>
          <w:p w14:paraId="7863542A" w14:textId="77777777" w:rsidR="00530D9C" w:rsidRPr="00013D38" w:rsidRDefault="00530D9C" w:rsidP="00BF7CA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521E534" w14:textId="36056BD7" w:rsidR="00530D9C" w:rsidRPr="00013D38" w:rsidRDefault="00530D9C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Notatpligt ved dispensation</w:t>
            </w:r>
          </w:p>
        </w:tc>
      </w:tr>
      <w:tr w:rsidR="00013D38" w:rsidRPr="00013D38" w14:paraId="31A9F1E9" w14:textId="77777777" w:rsidTr="00806DEB">
        <w:trPr>
          <w:trHeight w:val="17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5E5359AE" w14:textId="268F9057" w:rsidR="00530D9C" w:rsidRPr="00013D38" w:rsidRDefault="00530D9C" w:rsidP="00530D9C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Tilrettelæggelse og gennemførelse af uddannelsen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3EA4438D" w14:textId="4F44A753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3EC03BCF" w14:textId="17D40A59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6FC347E4" w14:textId="1DA4E6D9" w:rsidR="00530D9C" w:rsidRPr="00013D38" w:rsidRDefault="00530D9C" w:rsidP="005D030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013D38" w:rsidRPr="00013D38" w14:paraId="570B7225" w14:textId="77777777" w:rsidTr="00806DEB">
        <w:trPr>
          <w:trHeight w:val="340"/>
        </w:trPr>
        <w:tc>
          <w:tcPr>
            <w:tcW w:w="656" w:type="dxa"/>
          </w:tcPr>
          <w:p w14:paraId="3F020D58" w14:textId="03D2F161" w:rsidR="00530D9C" w:rsidRPr="00013D38" w:rsidRDefault="00336628" w:rsidP="005D030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646" w:type="dxa"/>
          </w:tcPr>
          <w:p w14:paraId="4CC6B864" w14:textId="53732E06" w:rsidR="00530D9C" w:rsidRPr="00013D38" w:rsidRDefault="00530D9C" w:rsidP="00190ED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013D38">
              <w:rPr>
                <w:rFonts w:asciiTheme="minorHAnsi" w:hAnsiTheme="minorHAnsi"/>
                <w:sz w:val="20"/>
              </w:rPr>
              <w:t>Gennemføres uddannelsen i relevante lokaler og er der relevant undervisningsudstyr?</w:t>
            </w:r>
          </w:p>
        </w:tc>
        <w:tc>
          <w:tcPr>
            <w:tcW w:w="654" w:type="dxa"/>
          </w:tcPr>
          <w:p w14:paraId="7E9CC2D8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EEBD599" w14:textId="77777777" w:rsidR="00530D9C" w:rsidRPr="00013D38" w:rsidRDefault="00530D9C" w:rsidP="005D030F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86E359C" w14:textId="554BAB46" w:rsidR="00530D9C" w:rsidRPr="00013D38" w:rsidRDefault="002D3D3E" w:rsidP="005D030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Uv-plan</w:t>
            </w:r>
            <w:r w:rsidR="00572E1D">
              <w:rPr>
                <w:rFonts w:asciiTheme="minorHAnsi" w:hAnsiTheme="minorHAnsi"/>
                <w:color w:val="auto"/>
                <w:sz w:val="20"/>
                <w:szCs w:val="20"/>
              </w:rPr>
              <w:t>/forløbsbeskrivelse</w:t>
            </w:r>
          </w:p>
        </w:tc>
      </w:tr>
      <w:tr w:rsidR="000E3857" w:rsidRPr="00013D38" w14:paraId="78E3420E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5E054688" w14:textId="5C97A27E" w:rsidR="000E3857" w:rsidRPr="00013D38" w:rsidRDefault="000E3857" w:rsidP="00030C32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  <w:r w:rsidRPr="00C0200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46" w:type="dxa"/>
          </w:tcPr>
          <w:p w14:paraId="0B6FAD4C" w14:textId="61AE6BA8" w:rsidR="000E3857" w:rsidRPr="00013D38" w:rsidRDefault="000E3857" w:rsidP="00030C32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læreren ansat på den institution, der afholder kurset, eller anden institution, der er godkendt til udbud af AMU?</w:t>
            </w:r>
          </w:p>
        </w:tc>
        <w:tc>
          <w:tcPr>
            <w:tcW w:w="654" w:type="dxa"/>
          </w:tcPr>
          <w:p w14:paraId="5657E093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4F4870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09AACC7" w14:textId="491B66D1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nsættelseskontrakt</w:t>
            </w:r>
          </w:p>
        </w:tc>
      </w:tr>
      <w:tr w:rsidR="00030C32" w:rsidRPr="00013D38" w14:paraId="2645E08D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38143D94" w14:textId="2DCEB369" w:rsidR="00030C32" w:rsidRPr="00013D38" w:rsidRDefault="00030C32" w:rsidP="00030C32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646" w:type="dxa"/>
          </w:tcPr>
          <w:p w14:paraId="7B8B3014" w14:textId="584EDAEE" w:rsidR="00030C32" w:rsidRDefault="008F0937" w:rsidP="00030C32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is timelærer, er pågældende så ansat efter statens løn- og ansættelsesvilkår?</w:t>
            </w:r>
          </w:p>
        </w:tc>
        <w:tc>
          <w:tcPr>
            <w:tcW w:w="654" w:type="dxa"/>
          </w:tcPr>
          <w:p w14:paraId="25C05CE3" w14:textId="77777777" w:rsidR="00030C32" w:rsidRPr="00013D38" w:rsidRDefault="00030C32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FB84069" w14:textId="77777777" w:rsidR="00030C32" w:rsidRPr="00013D38" w:rsidRDefault="00030C32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A8BF514" w14:textId="4B746D74" w:rsidR="00030C32" w:rsidRDefault="008F0937" w:rsidP="000E38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nsættelseskontrakt</w:t>
            </w:r>
          </w:p>
        </w:tc>
      </w:tr>
      <w:tr w:rsidR="000E3857" w:rsidRPr="00013D38" w14:paraId="33190551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7D130E6E" w14:textId="1FC1A039" w:rsidR="000E3857" w:rsidRPr="00013D38" w:rsidRDefault="008F0937" w:rsidP="008F093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646" w:type="dxa"/>
          </w:tcPr>
          <w:p w14:paraId="3B4441B5" w14:textId="39E1E37D" w:rsidR="000E3857" w:rsidRDefault="000E3857" w:rsidP="000E385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Har lærer</w:t>
            </w:r>
            <w:r w:rsidR="003722D6">
              <w:rPr>
                <w:rFonts w:asciiTheme="minorHAnsi" w:hAnsiTheme="minorHAnsi"/>
                <w:sz w:val="20"/>
              </w:rPr>
              <w:t>ne</w:t>
            </w:r>
            <w:r w:rsidRPr="00432CE4">
              <w:rPr>
                <w:rFonts w:asciiTheme="minorHAnsi" w:hAnsiTheme="minorHAnsi"/>
                <w:sz w:val="20"/>
              </w:rPr>
              <w:t xml:space="preserve"> de relevante faglige kvalifikationer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5F1D8739" w14:textId="538780BC" w:rsidR="000E3857" w:rsidRPr="00013D38" w:rsidRDefault="000E3857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Skal svare til erhvervsuddannelsesniveau indenfor området)</w:t>
            </w:r>
          </w:p>
        </w:tc>
        <w:tc>
          <w:tcPr>
            <w:tcW w:w="654" w:type="dxa"/>
          </w:tcPr>
          <w:p w14:paraId="0AD979E4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425CDAF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95092B5" w14:textId="7F9B5DF8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</w:tc>
      </w:tr>
      <w:tr w:rsidR="000E3857" w:rsidRPr="00013D38" w14:paraId="773C74FF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672C97AB" w14:textId="6507D98A" w:rsidR="000E3857" w:rsidRDefault="008F0937" w:rsidP="008F093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46" w:type="dxa"/>
          </w:tcPr>
          <w:p w14:paraId="2F5E80D4" w14:textId="77777777" w:rsidR="000E3857" w:rsidRDefault="000E3857" w:rsidP="000E385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lærerne </w:t>
            </w:r>
            <w:r w:rsidRPr="00432CE4">
              <w:rPr>
                <w:rFonts w:asciiTheme="minorHAnsi" w:hAnsiTheme="minorHAnsi"/>
                <w:sz w:val="20"/>
              </w:rPr>
              <w:t>relevan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2CE4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>rhvervserfaring?</w:t>
            </w:r>
          </w:p>
          <w:p w14:paraId="34C357E2" w14:textId="3AA2C8D1" w:rsidR="000E3857" w:rsidRPr="00013D38" w:rsidRDefault="000E3857" w:rsidP="002A676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3 års relevant og tidssvarende erhvervserfaring</w:t>
            </w:r>
            <w:r w:rsidR="003722D6">
              <w:rPr>
                <w:rFonts w:asciiTheme="minorHAnsi" w:hAnsiTheme="minorHAnsi"/>
                <w:sz w:val="20"/>
              </w:rPr>
              <w:t xml:space="preserve"> </w:t>
            </w:r>
            <w:r w:rsidR="002A6766">
              <w:rPr>
                <w:rFonts w:asciiTheme="minorHAnsi" w:hAnsiTheme="minorHAnsi"/>
                <w:sz w:val="20"/>
              </w:rPr>
              <w:t>ved</w:t>
            </w:r>
            <w:r w:rsidR="003722D6">
              <w:rPr>
                <w:rFonts w:asciiTheme="minorHAnsi" w:hAnsiTheme="minorHAnsi"/>
                <w:sz w:val="20"/>
              </w:rPr>
              <w:t xml:space="preserve"> ansættelse</w:t>
            </w:r>
            <w:r w:rsidR="002A6766"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4" w:type="dxa"/>
          </w:tcPr>
          <w:p w14:paraId="450F4DFF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73001C1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7C04C51" w14:textId="630D5B8B" w:rsidR="000E3857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</w:tc>
      </w:tr>
      <w:tr w:rsidR="000E3857" w:rsidRPr="00013D38" w14:paraId="2C996A8D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77A39259" w14:textId="0CB51883" w:rsidR="000E3857" w:rsidRDefault="000E3857" w:rsidP="008F093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  <w:r w:rsidR="008F09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7a</w:t>
            </w:r>
          </w:p>
        </w:tc>
        <w:tc>
          <w:tcPr>
            <w:tcW w:w="5646" w:type="dxa"/>
          </w:tcPr>
          <w:p w14:paraId="7A27A8AB" w14:textId="28147DCE" w:rsidR="008F0937" w:rsidRDefault="008F0937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</w:t>
            </w:r>
            <w:r w:rsidR="001B45C4">
              <w:rPr>
                <w:rFonts w:asciiTheme="minorHAnsi" w:hAnsiTheme="minorHAnsi"/>
                <w:sz w:val="20"/>
              </w:rPr>
              <w:t xml:space="preserve">fastansatte </w:t>
            </w:r>
            <w:r>
              <w:rPr>
                <w:rFonts w:asciiTheme="minorHAnsi" w:hAnsiTheme="minorHAnsi"/>
                <w:sz w:val="20"/>
              </w:rPr>
              <w:t>lærere de relevante pædagogiske</w:t>
            </w:r>
            <w:r w:rsidRPr="00432CE4">
              <w:rPr>
                <w:rFonts w:asciiTheme="minorHAnsi" w:hAnsiTheme="minorHAnsi"/>
                <w:sz w:val="20"/>
              </w:rPr>
              <w:t xml:space="preserve"> kvalifikationer</w:t>
            </w:r>
            <w:r>
              <w:rPr>
                <w:rFonts w:asciiTheme="minorHAnsi" w:hAnsiTheme="minorHAnsi"/>
                <w:sz w:val="20"/>
              </w:rPr>
              <w:t xml:space="preserve"> som svarer til niveauet i en pædagogisk diplomuddannelse senest efter 4 års ansættelse?</w:t>
            </w:r>
          </w:p>
          <w:p w14:paraId="08A79B7A" w14:textId="77753ECC" w:rsidR="00BB5A7E" w:rsidRPr="00AF5B2E" w:rsidRDefault="00BB5A7E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F5B2E">
              <w:rPr>
                <w:rFonts w:asciiTheme="minorHAnsi" w:hAnsiTheme="minorHAnsi"/>
                <w:sz w:val="20"/>
              </w:rPr>
              <w:t>Lærere ansat før den 17. januar 2010 skal have pædagogiske kvalifikationer målrettet voksne mindst svarende til niveauet i det tidligere pædagogikum.</w:t>
            </w:r>
          </w:p>
          <w:p w14:paraId="59324EA1" w14:textId="7AA77DCC" w:rsidR="000E3857" w:rsidRPr="00013D38" w:rsidRDefault="008F0937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Timelærere på halv tid eller mindre tid kan undtages fra kravene om relevant pædagogisk uddannelse)</w:t>
            </w:r>
          </w:p>
        </w:tc>
        <w:tc>
          <w:tcPr>
            <w:tcW w:w="654" w:type="dxa"/>
          </w:tcPr>
          <w:p w14:paraId="79FF4F6D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296F9BD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4650880" w14:textId="77777777" w:rsidR="000E3857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  <w:p w14:paraId="09B6E075" w14:textId="77777777" w:rsidR="00572E1D" w:rsidRDefault="00572E1D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4F7AC4B" w14:textId="09AEC0A2" w:rsidR="00572E1D" w:rsidRDefault="00572E1D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44D3" w:rsidRPr="00013D38" w14:paraId="33BFC931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64A6E597" w14:textId="1CA2552B" w:rsidR="00BF44D3" w:rsidRDefault="00BF44D3" w:rsidP="00037FC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7</w:t>
            </w:r>
            <w:r w:rsidR="00037FC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5646" w:type="dxa"/>
          </w:tcPr>
          <w:p w14:paraId="71C2C2B2" w14:textId="13C491AE" w:rsidR="00BF44D3" w:rsidRDefault="00BF44D3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1E72D5">
              <w:rPr>
                <w:rFonts w:asciiTheme="minorHAnsi" w:hAnsiTheme="minorHAnsi"/>
                <w:sz w:val="20"/>
              </w:rPr>
              <w:t>Ved ny</w:t>
            </w:r>
            <w:r w:rsidR="001B45C4">
              <w:rPr>
                <w:rFonts w:asciiTheme="minorHAnsi" w:hAnsiTheme="minorHAnsi"/>
                <w:sz w:val="20"/>
              </w:rPr>
              <w:t>e, fast</w:t>
            </w:r>
            <w:r w:rsidRPr="001E72D5">
              <w:rPr>
                <w:rFonts w:asciiTheme="minorHAnsi" w:hAnsiTheme="minorHAnsi"/>
                <w:sz w:val="20"/>
              </w:rPr>
              <w:t xml:space="preserve">ansatte lærere, har læreren påbegyndt en </w:t>
            </w:r>
            <w:r>
              <w:rPr>
                <w:rFonts w:asciiTheme="minorHAnsi" w:hAnsiTheme="minorHAnsi"/>
                <w:sz w:val="20"/>
              </w:rPr>
              <w:t>relevant pædagogisk uddannelse s</w:t>
            </w:r>
            <w:r w:rsidRPr="001E72D5">
              <w:rPr>
                <w:rFonts w:asciiTheme="minorHAnsi" w:hAnsiTheme="minorHAnsi"/>
                <w:sz w:val="20"/>
              </w:rPr>
              <w:t>enest 1 år efter ansættelsen?</w:t>
            </w:r>
          </w:p>
        </w:tc>
        <w:tc>
          <w:tcPr>
            <w:tcW w:w="654" w:type="dxa"/>
          </w:tcPr>
          <w:p w14:paraId="57B415A2" w14:textId="77777777" w:rsidR="00BF44D3" w:rsidRPr="00013D38" w:rsidRDefault="00BF44D3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2AEC224" w14:textId="77777777" w:rsidR="00BF44D3" w:rsidRPr="00013D38" w:rsidRDefault="00BF44D3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55AB432" w14:textId="25778B28" w:rsidR="00BF44D3" w:rsidRDefault="00BF44D3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</w:tc>
      </w:tr>
      <w:tr w:rsidR="00AF5B2E" w:rsidRPr="00013D38" w14:paraId="44234E8E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25ACF364" w14:textId="77452A2C" w:rsidR="00AF5B2E" w:rsidRDefault="00AF5B2E" w:rsidP="00037FC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7c</w:t>
            </w:r>
          </w:p>
        </w:tc>
        <w:tc>
          <w:tcPr>
            <w:tcW w:w="5646" w:type="dxa"/>
          </w:tcPr>
          <w:p w14:paraId="77020496" w14:textId="1CB2DE98" w:rsidR="00AF5B2E" w:rsidRPr="001E72D5" w:rsidRDefault="00AF5B2E" w:rsidP="008F093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F5B2E">
              <w:rPr>
                <w:rFonts w:asciiTheme="minorHAnsi" w:hAnsiTheme="minorHAnsi"/>
                <w:sz w:val="20"/>
              </w:rPr>
              <w:t xml:space="preserve">Har skolen vurderet, at det er mest hensigtsmæssigt for den samlede kompetenceprofil, at enkelte </w:t>
            </w:r>
            <w:r w:rsidR="001B45C4">
              <w:rPr>
                <w:rFonts w:asciiTheme="minorHAnsi" w:hAnsiTheme="minorHAnsi"/>
                <w:sz w:val="20"/>
              </w:rPr>
              <w:t xml:space="preserve">fastansatte </w:t>
            </w:r>
            <w:r w:rsidRPr="00AF5B2E">
              <w:rPr>
                <w:rFonts w:asciiTheme="minorHAnsi" w:hAnsiTheme="minorHAnsi"/>
                <w:sz w:val="20"/>
              </w:rPr>
              <w:t>lærere i særlige tilfælde har en videregående voksenuddannelse i pædagogik, i stedet for en diplomuddannelse?</w:t>
            </w:r>
          </w:p>
        </w:tc>
        <w:tc>
          <w:tcPr>
            <w:tcW w:w="654" w:type="dxa"/>
          </w:tcPr>
          <w:p w14:paraId="2376F6B7" w14:textId="77777777" w:rsidR="00AF5B2E" w:rsidRPr="00013D38" w:rsidRDefault="00AF5B2E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5E386A6" w14:textId="77777777" w:rsidR="00AF5B2E" w:rsidRPr="00013D38" w:rsidRDefault="00AF5B2E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09BBB73" w14:textId="77777777" w:rsidR="00AF5B2E" w:rsidRDefault="00AF5B2E" w:rsidP="00AF5B2E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  <w:p w14:paraId="24B162AD" w14:textId="0172FAF4" w:rsidR="00AF5B2E" w:rsidRDefault="00AF5B2E" w:rsidP="00AF5B2E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egrundelse for undtagelsen</w:t>
            </w:r>
          </w:p>
        </w:tc>
      </w:tr>
      <w:tr w:rsidR="000E3857" w:rsidRPr="00013D38" w14:paraId="02B82937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65AD94C8" w14:textId="62F534CC" w:rsidR="000E3857" w:rsidRDefault="000E3857" w:rsidP="00F22CC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  <w:r w:rsidR="00F22CC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46" w:type="dxa"/>
          </w:tcPr>
          <w:p w14:paraId="4F319BBD" w14:textId="1C1C3FF2" w:rsidR="000E3857" w:rsidRPr="00013D38" w:rsidRDefault="000E3857" w:rsidP="00F22CC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 læreren, hvis læreren underviser i dansk som andetsprog, uddannelse i at undervise i dansk som andetsprog for voksne eller tilsvarende kvalifikationer?</w:t>
            </w:r>
          </w:p>
        </w:tc>
        <w:tc>
          <w:tcPr>
            <w:tcW w:w="654" w:type="dxa"/>
          </w:tcPr>
          <w:p w14:paraId="3D308EC2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AE16DF0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5435247" w14:textId="69DE99D9" w:rsidR="000E3857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CV på underviser</w:t>
            </w:r>
          </w:p>
        </w:tc>
      </w:tr>
      <w:tr w:rsidR="000E3857" w:rsidRPr="00013D38" w14:paraId="622F9D32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4349956D" w14:textId="334210F6" w:rsidR="000E3857" w:rsidRDefault="000E3857" w:rsidP="00F22CC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  <w:r w:rsidR="00F22CC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646" w:type="dxa"/>
          </w:tcPr>
          <w:p w14:paraId="78F65F45" w14:textId="691F1E9A" w:rsidR="000E3857" w:rsidRPr="00013D38" w:rsidRDefault="000E3857" w:rsidP="00F22CC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vor der har været gæstelærer i undervisningsforløbet, </w:t>
            </w:r>
            <w:r w:rsidR="001B45C4">
              <w:rPr>
                <w:rFonts w:asciiTheme="minorHAnsi" w:hAnsiTheme="minorHAnsi"/>
                <w:sz w:val="20"/>
              </w:rPr>
              <w:t xml:space="preserve">og institutionen ikke er med i forsøg med gæstelærere, </w:t>
            </w:r>
            <w:r>
              <w:rPr>
                <w:rFonts w:asciiTheme="minorHAnsi" w:hAnsiTheme="minorHAnsi"/>
                <w:sz w:val="20"/>
              </w:rPr>
              <w:t>har der da været fastansat underviser/timelærer til stede under hele undervisningsforløbet?</w:t>
            </w:r>
          </w:p>
        </w:tc>
        <w:tc>
          <w:tcPr>
            <w:tcW w:w="654" w:type="dxa"/>
          </w:tcPr>
          <w:p w14:paraId="1EB1D0C1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6A24B2A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B2A55F0" w14:textId="6B058F59" w:rsidR="000E3857" w:rsidRDefault="00055A3F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dskrift af skemalægning</w:t>
            </w:r>
          </w:p>
        </w:tc>
      </w:tr>
      <w:tr w:rsidR="00806DEB" w:rsidRPr="00013D38" w14:paraId="75D0ED82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04CD3D8B" w14:textId="1D2FDCD6" w:rsidR="00806DEB" w:rsidRDefault="00806DEB" w:rsidP="00F22CC7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9a</w:t>
            </w:r>
          </w:p>
        </w:tc>
        <w:tc>
          <w:tcPr>
            <w:tcW w:w="5646" w:type="dxa"/>
          </w:tcPr>
          <w:p w14:paraId="50BEBEAF" w14:textId="15A2874E" w:rsidR="00806DEB" w:rsidRDefault="00806DEB" w:rsidP="00A01568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vis der er gæstelærer </w:t>
            </w:r>
            <w:r w:rsidR="006E5CB0">
              <w:rPr>
                <w:rFonts w:asciiTheme="minorHAnsi" w:hAnsiTheme="minorHAnsi"/>
                <w:sz w:val="20"/>
              </w:rPr>
              <w:t xml:space="preserve">uden at den fastelærer er </w:t>
            </w:r>
            <w:proofErr w:type="gramStart"/>
            <w:r w:rsidR="006E5CB0">
              <w:rPr>
                <w:rFonts w:asciiTheme="minorHAnsi" w:hAnsiTheme="minorHAnsi"/>
                <w:sz w:val="20"/>
              </w:rPr>
              <w:t>tilstede</w:t>
            </w:r>
            <w:proofErr w:type="gramEnd"/>
            <w:r>
              <w:rPr>
                <w:rFonts w:asciiTheme="minorHAnsi" w:hAnsiTheme="minorHAnsi"/>
                <w:sz w:val="20"/>
              </w:rPr>
              <w:t>: Er institutionen med i gæstelærerforsøget, og er kurset an</w:t>
            </w:r>
            <w:r w:rsidR="00A01568">
              <w:rPr>
                <w:rFonts w:asciiTheme="minorHAnsi" w:hAnsiTheme="minorHAnsi"/>
                <w:sz w:val="20"/>
              </w:rPr>
              <w:t>meldt</w:t>
            </w:r>
            <w:r>
              <w:rPr>
                <w:rFonts w:asciiTheme="minorHAnsi" w:hAnsiTheme="minorHAnsi"/>
                <w:sz w:val="20"/>
              </w:rPr>
              <w:t xml:space="preserve"> under forsøget?</w:t>
            </w:r>
          </w:p>
        </w:tc>
        <w:tc>
          <w:tcPr>
            <w:tcW w:w="654" w:type="dxa"/>
          </w:tcPr>
          <w:p w14:paraId="40A61A76" w14:textId="77777777" w:rsidR="00806DEB" w:rsidRPr="00013D38" w:rsidRDefault="00806DEB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F52075F" w14:textId="77777777" w:rsidR="00806DEB" w:rsidRPr="00013D38" w:rsidRDefault="00806DEB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8F18D92" w14:textId="77777777" w:rsidR="00806DEB" w:rsidRDefault="00806DEB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C1430" w:rsidRPr="00013D38" w14:paraId="75711405" w14:textId="77777777" w:rsidTr="00806DEB">
        <w:trPr>
          <w:trHeight w:val="340"/>
        </w:trPr>
        <w:tc>
          <w:tcPr>
            <w:tcW w:w="656" w:type="dxa"/>
          </w:tcPr>
          <w:p w14:paraId="131C1280" w14:textId="6CA448F8" w:rsidR="004C1430" w:rsidRDefault="004C1430" w:rsidP="008235D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9b</w:t>
            </w:r>
          </w:p>
        </w:tc>
        <w:tc>
          <w:tcPr>
            <w:tcW w:w="5646" w:type="dxa"/>
          </w:tcPr>
          <w:p w14:paraId="36FE6DDA" w14:textId="0343B99D" w:rsidR="004C1430" w:rsidRPr="004C1430" w:rsidRDefault="004C1430" w:rsidP="00190EDF">
            <w:pPr>
              <w:pStyle w:val="Default"/>
              <w:ind w:left="3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1430">
              <w:rPr>
                <w:rFonts w:asciiTheme="minorHAnsi" w:hAnsiTheme="minorHAnsi"/>
                <w:color w:val="auto"/>
                <w:sz w:val="20"/>
                <w:szCs w:val="20"/>
              </w:rPr>
              <w:t>Er der fastlagt overvågning af gæstelærerens undervisning?</w:t>
            </w:r>
          </w:p>
        </w:tc>
        <w:tc>
          <w:tcPr>
            <w:tcW w:w="654" w:type="dxa"/>
          </w:tcPr>
          <w:p w14:paraId="59C90442" w14:textId="77777777" w:rsidR="004C1430" w:rsidRPr="00013D38" w:rsidRDefault="004C1430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FB53D6F" w14:textId="77777777" w:rsidR="004C1430" w:rsidRPr="00013D38" w:rsidRDefault="004C1430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7027C8E" w14:textId="77777777" w:rsidR="004C1430" w:rsidRPr="00013D38" w:rsidRDefault="004C1430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E3857" w:rsidRPr="00013D38" w14:paraId="4AC8177F" w14:textId="77777777" w:rsidTr="00806DEB">
        <w:trPr>
          <w:trHeight w:val="340"/>
        </w:trPr>
        <w:tc>
          <w:tcPr>
            <w:tcW w:w="656" w:type="dxa"/>
          </w:tcPr>
          <w:p w14:paraId="051F2DBD" w14:textId="5B2D1D9B" w:rsidR="000E3857" w:rsidRPr="00013D38" w:rsidRDefault="008235DA" w:rsidP="008235D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646" w:type="dxa"/>
          </w:tcPr>
          <w:p w14:paraId="182A6103" w14:textId="3BE60B13" w:rsidR="000E3857" w:rsidRPr="00013D38" w:rsidRDefault="000E3857" w:rsidP="00190EDF">
            <w:pPr>
              <w:pStyle w:val="Default"/>
              <w:ind w:left="3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Er de centralt godkendte handlingsorienterede mål omsat til konkret undervisning f.eks. dokumenteret i en undervisningsplan?</w:t>
            </w:r>
          </w:p>
        </w:tc>
        <w:tc>
          <w:tcPr>
            <w:tcW w:w="654" w:type="dxa"/>
          </w:tcPr>
          <w:p w14:paraId="2CD87028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6536DA0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9A1445A" w14:textId="129BA008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Uv-plan</w:t>
            </w:r>
          </w:p>
        </w:tc>
      </w:tr>
      <w:tr w:rsidR="000E3857" w:rsidRPr="00013D38" w14:paraId="5D93E05D" w14:textId="77777777" w:rsidTr="00806DEB">
        <w:trPr>
          <w:trHeight w:val="340"/>
        </w:trPr>
        <w:tc>
          <w:tcPr>
            <w:tcW w:w="656" w:type="dxa"/>
            <w:shd w:val="clear" w:color="auto" w:fill="auto"/>
          </w:tcPr>
          <w:p w14:paraId="6FC5DB8D" w14:textId="0BF68870" w:rsidR="000E3857" w:rsidRPr="00013D38" w:rsidRDefault="008235DA" w:rsidP="008235D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646" w:type="dxa"/>
          </w:tcPr>
          <w:p w14:paraId="1484B0BA" w14:textId="5E45CE7E" w:rsidR="000E3857" w:rsidRPr="00013D38" w:rsidRDefault="000E3857" w:rsidP="0012506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r </w:t>
            </w:r>
            <w:r w:rsidR="00050F07">
              <w:rPr>
                <w:rFonts w:asciiTheme="minorHAnsi" w:hAnsiTheme="minorHAnsi"/>
                <w:color w:val="auto"/>
                <w:sz w:val="20"/>
                <w:szCs w:val="20"/>
              </w:rPr>
              <w:t>kursisterne gjort bekendt med de centralt godkendte handlingsorienterede mål</w:t>
            </w: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654" w:type="dxa"/>
          </w:tcPr>
          <w:p w14:paraId="417C96D4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63B312E3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7E8806E" w14:textId="5CD32CF8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Uv-materialer</w:t>
            </w:r>
          </w:p>
        </w:tc>
      </w:tr>
      <w:tr w:rsidR="000E3857" w:rsidRPr="00013D38" w14:paraId="3DDB7DF8" w14:textId="77777777" w:rsidTr="00806DEB">
        <w:trPr>
          <w:trHeight w:val="340"/>
        </w:trPr>
        <w:tc>
          <w:tcPr>
            <w:tcW w:w="656" w:type="dxa"/>
          </w:tcPr>
          <w:p w14:paraId="77AA2F2D" w14:textId="68D08ED7" w:rsidR="000E3857" w:rsidRPr="00013D38" w:rsidRDefault="008235DA" w:rsidP="008235D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5646" w:type="dxa"/>
          </w:tcPr>
          <w:p w14:paraId="56E0CBDB" w14:textId="20234F35" w:rsidR="000E3857" w:rsidRPr="00013D38" w:rsidRDefault="00B82F47" w:rsidP="00B82F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an den godkendte skoles </w:t>
            </w:r>
            <w:r w:rsidR="000E3857" w:rsidRPr="00013D38">
              <w:rPr>
                <w:rFonts w:asciiTheme="minorHAnsi" w:hAnsiTheme="minorHAnsi"/>
                <w:sz w:val="20"/>
              </w:rPr>
              <w:t xml:space="preserve">lærer ved tilsyn redegøre for </w:t>
            </w:r>
            <w:r w:rsidR="008F7B63" w:rsidRPr="008F7B63">
              <w:rPr>
                <w:rFonts w:asciiTheme="minorHAnsi" w:hAnsiTheme="minorHAnsi"/>
                <w:sz w:val="20"/>
              </w:rPr>
              <w:t>informationen om prøven til kursisterne</w:t>
            </w:r>
            <w:r w:rsidR="000E3857" w:rsidRPr="00013D38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654" w:type="dxa"/>
          </w:tcPr>
          <w:p w14:paraId="08F969CD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635C9DC2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31D15D5" w14:textId="7E791573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Skal være beskrevet i Uv-plan</w:t>
            </w:r>
          </w:p>
        </w:tc>
      </w:tr>
      <w:tr w:rsidR="000E3857" w:rsidRPr="00013D38" w14:paraId="63F19385" w14:textId="77777777" w:rsidTr="00806DEB">
        <w:trPr>
          <w:trHeight w:val="340"/>
        </w:trPr>
        <w:tc>
          <w:tcPr>
            <w:tcW w:w="656" w:type="dxa"/>
          </w:tcPr>
          <w:p w14:paraId="255A6349" w14:textId="04E1501D" w:rsidR="000E3857" w:rsidRPr="00013D38" w:rsidRDefault="008235DA" w:rsidP="008235D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5646" w:type="dxa"/>
          </w:tcPr>
          <w:p w14:paraId="4037CE3E" w14:textId="05A267B1" w:rsidR="000E3857" w:rsidRPr="00013D38" w:rsidRDefault="00B82F47" w:rsidP="000E385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ar den skole</w:t>
            </w:r>
            <w:r w:rsidR="00C741E7">
              <w:rPr>
                <w:rFonts w:asciiTheme="minorHAnsi" w:hAnsiTheme="minorHAnsi"/>
                <w:color w:val="auto"/>
                <w:sz w:val="20"/>
                <w:szCs w:val="20"/>
              </w:rPr>
              <w:t>, der har fået udlånet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elv foretaget</w:t>
            </w:r>
            <w:r w:rsidR="000E3857" w:rsidRPr="00013D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aglig registrering af kursisternes fremmøde? </w:t>
            </w:r>
          </w:p>
          <w:p w14:paraId="179FB0A7" w14:textId="002056F3" w:rsidR="000E3857" w:rsidRPr="00013D38" w:rsidRDefault="003F779C" w:rsidP="00190ED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emmøde registreres i administrativt system</w:t>
            </w:r>
          </w:p>
        </w:tc>
        <w:tc>
          <w:tcPr>
            <w:tcW w:w="654" w:type="dxa"/>
          </w:tcPr>
          <w:p w14:paraId="6448B4EE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4520C7D" w14:textId="77777777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7F03C27" w14:textId="77777777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AB6052E" w14:textId="194B3A84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0E3857" w:rsidRPr="00013D38" w14:paraId="5AE422D7" w14:textId="77777777" w:rsidTr="00806DEB">
        <w:trPr>
          <w:trHeight w:val="17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0C681589" w14:textId="6FB01FE2" w:rsidR="000E3857" w:rsidRPr="00013D38" w:rsidRDefault="000E3857" w:rsidP="000E3857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Udstedelse af bevis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100ED714" w14:textId="0B12DEE8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245DD77C" w14:textId="6DFE2BB1" w:rsidR="000E3857" w:rsidRPr="00013D38" w:rsidRDefault="000E3857" w:rsidP="000E38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3F2072E2" w14:textId="56CD4286" w:rsidR="000E3857" w:rsidRPr="00013D38" w:rsidRDefault="000E3857" w:rsidP="000E38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572E1D" w:rsidRPr="00013D38" w14:paraId="0E06B334" w14:textId="77777777" w:rsidTr="00806DEB">
        <w:trPr>
          <w:trHeight w:val="340"/>
        </w:trPr>
        <w:tc>
          <w:tcPr>
            <w:tcW w:w="656" w:type="dxa"/>
          </w:tcPr>
          <w:p w14:paraId="3D363F60" w14:textId="2DBE7A5F" w:rsidR="00572E1D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646" w:type="dxa"/>
          </w:tcPr>
          <w:p w14:paraId="652A1838" w14:textId="37D91D4D" w:rsidR="00572E1D" w:rsidRDefault="00572E1D" w:rsidP="00572E1D">
            <w:pPr>
              <w:pStyle w:val="Opstilling-talellerbogst"/>
              <w:numPr>
                <w:ilvl w:val="0"/>
                <w:numId w:val="0"/>
              </w:numPr>
              <w:spacing w:before="60" w:after="0" w:line="240" w:lineRule="auto"/>
              <w:ind w:left="425" w:hanging="4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holdet prøvebelagt</w:t>
            </w:r>
          </w:p>
        </w:tc>
        <w:tc>
          <w:tcPr>
            <w:tcW w:w="654" w:type="dxa"/>
          </w:tcPr>
          <w:p w14:paraId="1AF00E16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659317F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6CC7DE6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572E1D" w:rsidRPr="00013D38" w14:paraId="53DA0EAB" w14:textId="77777777" w:rsidTr="00806DEB">
        <w:trPr>
          <w:trHeight w:val="340"/>
        </w:trPr>
        <w:tc>
          <w:tcPr>
            <w:tcW w:w="656" w:type="dxa"/>
          </w:tcPr>
          <w:p w14:paraId="34E88D50" w14:textId="77777777" w:rsidR="00572E1D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46" w:type="dxa"/>
          </w:tcPr>
          <w:p w14:paraId="1F45EFF6" w14:textId="77777777" w:rsidR="00572E1D" w:rsidRDefault="00572E1D" w:rsidP="00572E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1373CD" w14:textId="77777777" w:rsidR="00572E1D" w:rsidRDefault="00572E1D" w:rsidP="00572E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registreret med bestået/ej bestået</w:t>
            </w:r>
          </w:p>
          <w:p w14:paraId="58821166" w14:textId="77777777" w:rsidR="00572E1D" w:rsidRDefault="00572E1D" w:rsidP="00572E1D">
            <w:pPr>
              <w:pStyle w:val="Opstilling-talellerbogst"/>
              <w:numPr>
                <w:ilvl w:val="0"/>
                <w:numId w:val="0"/>
              </w:numPr>
              <w:spacing w:before="60" w:after="0" w:line="240" w:lineRule="auto"/>
              <w:ind w:left="425" w:hanging="425"/>
              <w:rPr>
                <w:rFonts w:asciiTheme="minorHAnsi" w:hAnsiTheme="minorHAnsi"/>
                <w:sz w:val="20"/>
              </w:rPr>
            </w:pPr>
          </w:p>
        </w:tc>
        <w:tc>
          <w:tcPr>
            <w:tcW w:w="654" w:type="dxa"/>
          </w:tcPr>
          <w:p w14:paraId="10E26002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789DA0F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E7F472A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572E1D" w:rsidRPr="00013D38" w14:paraId="393D3591" w14:textId="77777777" w:rsidTr="00806DEB">
        <w:trPr>
          <w:trHeight w:val="340"/>
        </w:trPr>
        <w:tc>
          <w:tcPr>
            <w:tcW w:w="656" w:type="dxa"/>
          </w:tcPr>
          <w:p w14:paraId="6B7D89B7" w14:textId="77777777" w:rsidR="00572E1D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46" w:type="dxa"/>
          </w:tcPr>
          <w:p w14:paraId="5A4E6B98" w14:textId="4270B70F" w:rsidR="00572E1D" w:rsidRDefault="00806DEB" w:rsidP="00572E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der tilbudt omprøve til alle, der ikke bestod?</w:t>
            </w:r>
            <w:r w:rsidR="00572E1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A1924A5" w14:textId="77777777" w:rsidR="00572E1D" w:rsidRDefault="00572E1D" w:rsidP="00572E1D">
            <w:pPr>
              <w:pStyle w:val="Opstilling-talellerbogst"/>
              <w:numPr>
                <w:ilvl w:val="0"/>
                <w:numId w:val="0"/>
              </w:numPr>
              <w:spacing w:before="60" w:after="0" w:line="240" w:lineRule="auto"/>
              <w:ind w:left="425" w:hanging="425"/>
              <w:rPr>
                <w:rFonts w:asciiTheme="minorHAnsi" w:hAnsiTheme="minorHAnsi"/>
                <w:sz w:val="20"/>
              </w:rPr>
            </w:pPr>
          </w:p>
        </w:tc>
        <w:tc>
          <w:tcPr>
            <w:tcW w:w="654" w:type="dxa"/>
          </w:tcPr>
          <w:p w14:paraId="419FAED3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602A92C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F20D2A0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572E1D" w:rsidRPr="00013D38" w14:paraId="66DE7F40" w14:textId="77777777" w:rsidTr="00806DEB">
        <w:trPr>
          <w:trHeight w:val="340"/>
        </w:trPr>
        <w:tc>
          <w:tcPr>
            <w:tcW w:w="656" w:type="dxa"/>
          </w:tcPr>
          <w:p w14:paraId="4FFD603C" w14:textId="77777777" w:rsidR="00572E1D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46" w:type="dxa"/>
          </w:tcPr>
          <w:p w14:paraId="2B1483A2" w14:textId="77777777" w:rsidR="00572E1D" w:rsidRDefault="00572E1D" w:rsidP="00572E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der udstedt elektroniske beviser</w:t>
            </w:r>
          </w:p>
          <w:p w14:paraId="4661C5F2" w14:textId="77777777" w:rsidR="00572E1D" w:rsidRDefault="00572E1D" w:rsidP="00572E1D">
            <w:pPr>
              <w:pStyle w:val="Opstilling-talellerbogst"/>
              <w:numPr>
                <w:ilvl w:val="0"/>
                <w:numId w:val="0"/>
              </w:numPr>
              <w:spacing w:before="60" w:after="0" w:line="240" w:lineRule="auto"/>
              <w:ind w:left="425" w:hanging="425"/>
              <w:rPr>
                <w:rFonts w:asciiTheme="minorHAnsi" w:hAnsiTheme="minorHAnsi"/>
                <w:sz w:val="20"/>
              </w:rPr>
            </w:pPr>
          </w:p>
        </w:tc>
        <w:tc>
          <w:tcPr>
            <w:tcW w:w="654" w:type="dxa"/>
          </w:tcPr>
          <w:p w14:paraId="2FF3C130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54713F9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2D60084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806DEB" w:rsidRPr="009B3BD9" w14:paraId="4FD44237" w14:textId="77777777" w:rsidTr="00806DEB">
        <w:tc>
          <w:tcPr>
            <w:tcW w:w="656" w:type="dxa"/>
          </w:tcPr>
          <w:p w14:paraId="14EDF2A2" w14:textId="18F7BCF5" w:rsidR="00806DEB" w:rsidRDefault="00806DEB" w:rsidP="004C4727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46" w:type="dxa"/>
          </w:tcPr>
          <w:p w14:paraId="0781E382" w14:textId="1FCA3660" w:rsidR="00806DEB" w:rsidRDefault="00806DEB" w:rsidP="00806DE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resultater, dispensationer mv. registreret elektronisk/ indberettet?</w:t>
            </w:r>
          </w:p>
        </w:tc>
        <w:tc>
          <w:tcPr>
            <w:tcW w:w="654" w:type="dxa"/>
          </w:tcPr>
          <w:p w14:paraId="1D019D9D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62084A07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30CDF02" w14:textId="77777777" w:rsidR="00806DEB" w:rsidRDefault="00806DEB" w:rsidP="004C47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DEB" w:rsidRPr="009B3BD9" w14:paraId="2B50DA39" w14:textId="77777777" w:rsidTr="00806DEB">
        <w:tc>
          <w:tcPr>
            <w:tcW w:w="656" w:type="dxa"/>
          </w:tcPr>
          <w:p w14:paraId="1CFD26CD" w14:textId="7318D233" w:rsidR="00806DEB" w:rsidRDefault="00806DEB" w:rsidP="004C4727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46" w:type="dxa"/>
          </w:tcPr>
          <w:p w14:paraId="36C652C0" w14:textId="77777777" w:rsidR="00806DEB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der er givet dispensation fra prøve: Er det begrundet i deltagernes særlige behov (handicap) eller sprogproblemer?</w:t>
            </w:r>
          </w:p>
        </w:tc>
        <w:tc>
          <w:tcPr>
            <w:tcW w:w="654" w:type="dxa"/>
          </w:tcPr>
          <w:p w14:paraId="71616624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0985D7A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046E877" w14:textId="77777777" w:rsidR="00806DEB" w:rsidRDefault="00806DEB" w:rsidP="004C47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DEB" w:rsidRPr="009B3BD9" w14:paraId="37E8174D" w14:textId="77777777" w:rsidTr="00806DEB">
        <w:tc>
          <w:tcPr>
            <w:tcW w:w="656" w:type="dxa"/>
          </w:tcPr>
          <w:p w14:paraId="57D09100" w14:textId="1A44EE82" w:rsidR="00806DEB" w:rsidRDefault="00806DEB" w:rsidP="004C4727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46" w:type="dxa"/>
          </w:tcPr>
          <w:p w14:paraId="77579419" w14:textId="77777777" w:rsidR="00806DEB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vis en del af prøven er overladt til skolen, er der så udarbejdet skriftligt prøvemateriale på de områder af beskrivelsen, skolen har fået ansvaret for? </w:t>
            </w:r>
          </w:p>
        </w:tc>
        <w:tc>
          <w:tcPr>
            <w:tcW w:w="654" w:type="dxa"/>
          </w:tcPr>
          <w:p w14:paraId="75D980E2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4325D68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B3629A3" w14:textId="77777777" w:rsidR="00806DEB" w:rsidRDefault="00806DEB" w:rsidP="004C47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DEB" w:rsidRPr="009B3BD9" w14:paraId="116334B9" w14:textId="77777777" w:rsidTr="00806DEB">
        <w:tc>
          <w:tcPr>
            <w:tcW w:w="656" w:type="dxa"/>
          </w:tcPr>
          <w:p w14:paraId="5DD2AA94" w14:textId="617EADFE" w:rsidR="00806DEB" w:rsidRDefault="00806DEB" w:rsidP="004C4727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46" w:type="dxa"/>
          </w:tcPr>
          <w:p w14:paraId="75E6E626" w14:textId="03B58AD2" w:rsidR="00806DEB" w:rsidRDefault="00806DEB" w:rsidP="00B2049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afholdt af en medarbejder fr</w:t>
            </w:r>
            <w:r w:rsidR="00B20496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n skole, der har godkendelsen til kurset</w:t>
            </w:r>
            <w:r w:rsidR="00FD7FBC" w:rsidRPr="00FD7FBC">
              <w:rPr>
                <w:rFonts w:asciiTheme="minorHAnsi" w:hAnsiTheme="minorHAnsi" w:cs="Arial"/>
                <w:sz w:val="20"/>
                <w:szCs w:val="20"/>
              </w:rPr>
              <w:t>, eller har lånt kurset?</w:t>
            </w:r>
          </w:p>
        </w:tc>
        <w:tc>
          <w:tcPr>
            <w:tcW w:w="654" w:type="dxa"/>
          </w:tcPr>
          <w:p w14:paraId="36183FB5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B50DEFD" w14:textId="77777777" w:rsidR="00806DEB" w:rsidRPr="009B3BD9" w:rsidRDefault="00806DEB" w:rsidP="004C472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88780C1" w14:textId="77777777" w:rsidR="00806DEB" w:rsidRDefault="00806DEB" w:rsidP="004C47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2E1D" w:rsidRPr="00013D38" w14:paraId="27370CD0" w14:textId="77777777" w:rsidTr="00806DEB">
        <w:trPr>
          <w:trHeight w:val="34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258782FE" w14:textId="289C6AC4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Evaluering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5AB91FEA" w14:textId="29662000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0B0A4574" w14:textId="4DE6695B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241726C5" w14:textId="6063F3C0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572E1D" w:rsidRPr="00013D38" w14:paraId="2F5E4B2D" w14:textId="77777777" w:rsidTr="00806DEB">
        <w:trPr>
          <w:trHeight w:val="340"/>
        </w:trPr>
        <w:tc>
          <w:tcPr>
            <w:tcW w:w="656" w:type="dxa"/>
          </w:tcPr>
          <w:p w14:paraId="6CB008DC" w14:textId="79E70AED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5646" w:type="dxa"/>
          </w:tcPr>
          <w:p w14:paraId="07AA02FB" w14:textId="1882C572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013D38">
              <w:rPr>
                <w:rFonts w:asciiTheme="minorHAnsi" w:hAnsiTheme="minorHAnsi"/>
                <w:sz w:val="20"/>
              </w:rPr>
              <w:t xml:space="preserve">Er alle kursister </w:t>
            </w:r>
            <w:r w:rsidRPr="00013D38">
              <w:rPr>
                <w:rStyle w:val="text1"/>
                <w:rFonts w:asciiTheme="minorHAnsi" w:hAnsiTheme="minorHAnsi"/>
                <w:color w:val="auto"/>
                <w:sz w:val="20"/>
                <w:szCs w:val="20"/>
              </w:rPr>
              <w:t>blevet bedt om at udfylde</w:t>
            </w:r>
            <w:r w:rsidRPr="00013D38">
              <w:rPr>
                <w:rFonts w:asciiTheme="minorHAnsi" w:hAnsiTheme="minorHAnsi"/>
                <w:sz w:val="20"/>
              </w:rPr>
              <w:t xml:space="preserve"> tilfredshedsundersøgelsen efter reglerne </w:t>
            </w:r>
            <w:r w:rsidR="003E062F">
              <w:rPr>
                <w:rFonts w:asciiTheme="minorHAnsi" w:hAnsiTheme="minorHAnsi"/>
                <w:sz w:val="20"/>
              </w:rPr>
              <w:t>om</w:t>
            </w:r>
            <w:r w:rsidRPr="00013D38">
              <w:rPr>
                <w:rFonts w:asciiTheme="minorHAnsi" w:hAnsiTheme="minorHAnsi"/>
                <w:sz w:val="20"/>
              </w:rPr>
              <w:t xml:space="preserve"> </w:t>
            </w:r>
            <w:r w:rsidR="003E062F">
              <w:rPr>
                <w:rFonts w:asciiTheme="minorHAnsi" w:hAnsiTheme="minorHAnsi"/>
                <w:sz w:val="20"/>
              </w:rPr>
              <w:t>V</w:t>
            </w:r>
            <w:r w:rsidRPr="00013D38">
              <w:rPr>
                <w:rFonts w:asciiTheme="minorHAnsi" w:hAnsiTheme="minorHAnsi"/>
                <w:sz w:val="20"/>
              </w:rPr>
              <w:t>iskvalitet.dk?</w:t>
            </w:r>
          </w:p>
          <w:p w14:paraId="3850DD0E" w14:textId="77777777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54" w:type="dxa"/>
          </w:tcPr>
          <w:p w14:paraId="113D22C1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16AF038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2BD5152" w14:textId="77777777" w:rsidR="00572E1D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svarelser på </w:t>
            </w:r>
          </w:p>
          <w:p w14:paraId="055ABEC0" w14:textId="26470C12" w:rsidR="00572E1D" w:rsidRDefault="00572E1D" w:rsidP="00572E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Vis</w:t>
            </w:r>
            <w:r w:rsidR="003E062F"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valitet</w:t>
            </w:r>
            <w:r w:rsidR="003E062F">
              <w:rPr>
                <w:rFonts w:asciiTheme="minorHAnsi" w:hAnsiTheme="minorHAnsi"/>
                <w:color w:val="auto"/>
                <w:sz w:val="20"/>
                <w:szCs w:val="20"/>
              </w:rPr>
              <w:t>.dk</w:t>
            </w:r>
          </w:p>
          <w:p w14:paraId="2E8E97B2" w14:textId="40FDB4D3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e guideline</w:t>
            </w:r>
          </w:p>
        </w:tc>
      </w:tr>
      <w:tr w:rsidR="00572E1D" w:rsidRPr="00013D38" w14:paraId="5748BED0" w14:textId="77777777" w:rsidTr="00806DEB">
        <w:trPr>
          <w:trHeight w:val="340"/>
        </w:trPr>
        <w:tc>
          <w:tcPr>
            <w:tcW w:w="6302" w:type="dxa"/>
            <w:gridSpan w:val="2"/>
            <w:shd w:val="clear" w:color="auto" w:fill="C6D9F1" w:themeFill="text2" w:themeFillTint="33"/>
            <w:vAlign w:val="center"/>
          </w:tcPr>
          <w:p w14:paraId="0324E5AD" w14:textId="2F17A2EA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Vurdering af basale færdigheder og IKV: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398BBE38" w14:textId="0BB4E2D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58" w:type="dxa"/>
            <w:shd w:val="clear" w:color="auto" w:fill="C6D9F1" w:themeFill="text2" w:themeFillTint="33"/>
            <w:vAlign w:val="center"/>
          </w:tcPr>
          <w:p w14:paraId="410D2FCE" w14:textId="356F04E8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31EFCAED" w14:textId="2CA4597F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572E1D" w:rsidRPr="00013D38" w14:paraId="0C474D73" w14:textId="77777777" w:rsidTr="00806DEB">
        <w:trPr>
          <w:trHeight w:val="340"/>
        </w:trPr>
        <w:tc>
          <w:tcPr>
            <w:tcW w:w="656" w:type="dxa"/>
          </w:tcPr>
          <w:p w14:paraId="1112C08E" w14:textId="29C8F05E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46" w:type="dxa"/>
          </w:tcPr>
          <w:p w14:paraId="1771C867" w14:textId="79EBDDE8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/>
                <w:sz w:val="20"/>
              </w:rPr>
              <w:t>Er der på organisatorisk niveau sørget for, at alle kursister er blevet tilbudt vurdering af deres basale færdigheder, samt en opfølgende vejledning?</w:t>
            </w:r>
          </w:p>
        </w:tc>
        <w:tc>
          <w:tcPr>
            <w:tcW w:w="654" w:type="dxa"/>
          </w:tcPr>
          <w:p w14:paraId="0321CF78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4320DCF9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ECA2701" w14:textId="1962B859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572E1D" w:rsidRPr="00013D38" w14:paraId="45FB14E2" w14:textId="77777777" w:rsidTr="00806DEB">
        <w:trPr>
          <w:trHeight w:val="340"/>
        </w:trPr>
        <w:tc>
          <w:tcPr>
            <w:tcW w:w="656" w:type="dxa"/>
          </w:tcPr>
          <w:p w14:paraId="3937805C" w14:textId="229289B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646" w:type="dxa"/>
          </w:tcPr>
          <w:p w14:paraId="19C244B4" w14:textId="77777777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Er der gennemført IKV i forhold til de udlagte AMU-mål?</w:t>
            </w:r>
          </w:p>
          <w:p w14:paraId="22F75EE5" w14:textId="77777777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  <w:p w14:paraId="07003A42" w14:textId="23C0BB7E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sz w:val="20"/>
              </w:rPr>
              <w:t>Hvis ja: Der skal foreligge dokumentation</w:t>
            </w:r>
          </w:p>
          <w:p w14:paraId="214416FA" w14:textId="6C29C6F3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54" w:type="dxa"/>
          </w:tcPr>
          <w:p w14:paraId="4C322839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3B3DDD69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3E5891F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7CA3485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402E61A" w14:textId="77777777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Procedure</w:t>
            </w:r>
          </w:p>
          <w:p w14:paraId="4F63E2A8" w14:textId="5AC830B2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572E1D" w:rsidRPr="00013D38" w14:paraId="2C719AEE" w14:textId="77777777" w:rsidTr="00806DEB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01621FFB" w14:textId="77777777" w:rsidR="00572E1D" w:rsidRPr="00013D38" w:rsidRDefault="00572E1D" w:rsidP="00572E1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013D38">
              <w:rPr>
                <w:rFonts w:asciiTheme="minorHAnsi" w:hAnsiTheme="minorHAnsi" w:cs="Arial"/>
                <w:b/>
                <w:sz w:val="20"/>
              </w:rPr>
              <w:t>Andet:</w:t>
            </w:r>
          </w:p>
        </w:tc>
      </w:tr>
      <w:tr w:rsidR="00572E1D" w:rsidRPr="00013D38" w14:paraId="0E44EF7F" w14:textId="77777777" w:rsidTr="00806DEB">
        <w:trPr>
          <w:trHeight w:val="340"/>
        </w:trPr>
        <w:tc>
          <w:tcPr>
            <w:tcW w:w="656" w:type="dxa"/>
          </w:tcPr>
          <w:p w14:paraId="1D515F86" w14:textId="55768DF0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978" w:type="dxa"/>
            <w:gridSpan w:val="4"/>
          </w:tcPr>
          <w:p w14:paraId="55CA6C76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121EAD2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D3A3D0E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572E1D" w:rsidRPr="00013D38" w14:paraId="172665F2" w14:textId="77777777" w:rsidTr="00806DEB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05A49CF7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udit gennemført:</w:t>
            </w:r>
          </w:p>
        </w:tc>
      </w:tr>
      <w:tr w:rsidR="00572E1D" w:rsidRPr="00013D38" w14:paraId="209F67D7" w14:textId="77777777" w:rsidTr="00806DEB">
        <w:trPr>
          <w:trHeight w:val="340"/>
        </w:trPr>
        <w:tc>
          <w:tcPr>
            <w:tcW w:w="656" w:type="dxa"/>
          </w:tcPr>
          <w:p w14:paraId="3721A535" w14:textId="4CCA818D" w:rsidR="00572E1D" w:rsidRPr="00013D38" w:rsidRDefault="00572E1D" w:rsidP="00572E1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978" w:type="dxa"/>
            <w:gridSpan w:val="4"/>
          </w:tcPr>
          <w:p w14:paraId="407F0300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Dato:</w:t>
            </w:r>
          </w:p>
          <w:p w14:paraId="63A2E500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B380E35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13D38">
              <w:rPr>
                <w:rFonts w:asciiTheme="minorHAnsi" w:hAnsiTheme="minorHAnsi" w:cs="Arial"/>
                <w:color w:val="auto"/>
                <w:sz w:val="20"/>
                <w:szCs w:val="20"/>
              </w:rPr>
              <w:t>Auditor:</w:t>
            </w:r>
          </w:p>
          <w:p w14:paraId="308605F5" w14:textId="77777777" w:rsidR="00572E1D" w:rsidRPr="00013D38" w:rsidRDefault="00572E1D" w:rsidP="00572E1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1FFD264F" w14:textId="77777777" w:rsidR="000A3456" w:rsidRDefault="000A3456" w:rsidP="00013D38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sectPr w:rsidR="000A3456" w:rsidSect="000B65F1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8959" w14:textId="77777777" w:rsidR="00B463BF" w:rsidRDefault="00B463BF" w:rsidP="00C85BCF">
      <w:r>
        <w:separator/>
      </w:r>
    </w:p>
  </w:endnote>
  <w:endnote w:type="continuationSeparator" w:id="0">
    <w:p w14:paraId="0E60BF8E" w14:textId="77777777" w:rsidR="00B463BF" w:rsidRDefault="00B463BF" w:rsidP="00C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aneHelveticaNeue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55E" w14:textId="2AA9EF5B" w:rsidR="001D3298" w:rsidRPr="008D199C" w:rsidRDefault="001D3298" w:rsidP="00E9568B">
    <w:pPr>
      <w:pStyle w:val="Sidefod"/>
      <w:pBdr>
        <w:top w:val="single" w:sz="12" w:space="1" w:color="4F81BD" w:themeColor="accent1"/>
      </w:pBdr>
      <w:rPr>
        <w:rFonts w:asciiTheme="minorHAnsi" w:hAnsiTheme="minorHAnsi"/>
        <w:sz w:val="18"/>
      </w:rPr>
    </w:pPr>
    <w:r w:rsidRPr="008D199C">
      <w:rPr>
        <w:rFonts w:asciiTheme="minorHAnsi" w:hAnsiTheme="minorHAnsi"/>
        <w:sz w:val="18"/>
      </w:rPr>
      <w:t>AMU</w:t>
    </w:r>
    <w:r w:rsidR="00E277A8">
      <w:rPr>
        <w:rFonts w:asciiTheme="minorHAnsi" w:hAnsiTheme="minorHAnsi"/>
        <w:sz w:val="18"/>
      </w:rPr>
      <w:t xml:space="preserve">-audit </w:t>
    </w:r>
    <w:r w:rsidR="001C0612">
      <w:rPr>
        <w:rFonts w:asciiTheme="minorHAnsi" w:hAnsiTheme="minorHAnsi"/>
        <w:sz w:val="18"/>
      </w:rPr>
      <w:t>tjekliste</w:t>
    </w:r>
    <w:r w:rsidR="00E277A8">
      <w:rPr>
        <w:rFonts w:asciiTheme="minorHAnsi" w:hAnsiTheme="minorHAnsi"/>
        <w:sz w:val="18"/>
      </w:rPr>
      <w:t xml:space="preserve"> for</w:t>
    </w:r>
    <w:r w:rsidR="007133C8">
      <w:rPr>
        <w:rFonts w:asciiTheme="minorHAnsi" w:hAnsiTheme="minorHAnsi"/>
        <w:sz w:val="18"/>
      </w:rPr>
      <w:t xml:space="preserve"> </w:t>
    </w:r>
    <w:r w:rsidR="00E277A8" w:rsidRPr="00E277A8">
      <w:rPr>
        <w:rFonts w:asciiTheme="minorHAnsi" w:hAnsiTheme="minorHAnsi"/>
        <w:b/>
        <w:bCs/>
        <w:i/>
        <w:iCs/>
        <w:sz w:val="18"/>
      </w:rPr>
      <w:t>u</w:t>
    </w:r>
    <w:r w:rsidR="00D01CA1" w:rsidRPr="00E277A8">
      <w:rPr>
        <w:rFonts w:asciiTheme="minorHAnsi" w:hAnsiTheme="minorHAnsi"/>
        <w:b/>
        <w:bCs/>
        <w:i/>
        <w:iCs/>
        <w:sz w:val="18"/>
      </w:rPr>
      <w:t>dlagt</w:t>
    </w:r>
    <w:r w:rsidR="0048110A" w:rsidRPr="00E277A8">
      <w:rPr>
        <w:rFonts w:asciiTheme="minorHAnsi" w:hAnsiTheme="minorHAnsi"/>
        <w:b/>
        <w:bCs/>
        <w:i/>
        <w:iCs/>
        <w:sz w:val="18"/>
      </w:rPr>
      <w:t xml:space="preserve"> undervisning</w:t>
    </w:r>
    <w:r w:rsidR="00F83989">
      <w:rPr>
        <w:rFonts w:asciiTheme="minorHAnsi" w:hAnsiTheme="minorHAnsi"/>
        <w:sz w:val="18"/>
      </w:rPr>
      <w:t>, Version 2</w:t>
    </w:r>
    <w:r w:rsidR="000E3857">
      <w:rPr>
        <w:rFonts w:asciiTheme="minorHAnsi" w:hAnsiTheme="minorHAnsi"/>
        <w:sz w:val="18"/>
      </w:rPr>
      <w:t>0</w:t>
    </w:r>
    <w:r w:rsidR="00F163D3">
      <w:rPr>
        <w:rFonts w:asciiTheme="minorHAnsi" w:hAnsiTheme="minorHAnsi"/>
        <w:sz w:val="18"/>
      </w:rPr>
      <w:t>2</w:t>
    </w:r>
    <w:r w:rsidR="00731A81">
      <w:rPr>
        <w:rFonts w:asciiTheme="minorHAnsi" w:hAnsiTheme="minorHAnsi"/>
        <w:sz w:val="18"/>
      </w:rPr>
      <w:t>3</w:t>
    </w:r>
    <w:r w:rsidRPr="008D199C">
      <w:rPr>
        <w:rFonts w:asciiTheme="minorHAnsi" w:hAnsiTheme="minorHAnsi"/>
        <w:sz w:val="18"/>
      </w:rPr>
      <w:t xml:space="preserve">, Kontaktperson: </w:t>
    </w:r>
    <w:r w:rsidR="00F163D3">
      <w:rPr>
        <w:rFonts w:asciiTheme="minorHAnsi" w:hAnsiTheme="minorHAnsi"/>
        <w:sz w:val="18"/>
      </w:rPr>
      <w:t>Katrine Laubjerg</w:t>
    </w:r>
    <w:r w:rsidRPr="008D199C">
      <w:rPr>
        <w:rFonts w:asciiTheme="minorHAnsi" w:hAnsiTheme="minorHAnsi"/>
        <w:sz w:val="18"/>
      </w:rPr>
      <w:t xml:space="preserve"> &lt;</w:t>
    </w:r>
    <w:r w:rsidR="00F163D3">
      <w:rPr>
        <w:rFonts w:asciiTheme="minorHAnsi" w:hAnsiTheme="minorHAnsi"/>
        <w:sz w:val="18"/>
      </w:rPr>
      <w:t>kla</w:t>
    </w:r>
    <w:r w:rsidRPr="008D199C">
      <w:rPr>
        <w:rFonts w:asciiTheme="minorHAnsi" w:hAnsiTheme="minorHAnsi"/>
        <w:sz w:val="18"/>
      </w:rPr>
      <w:t>@</w:t>
    </w:r>
    <w:r w:rsidR="00F163D3">
      <w:rPr>
        <w:rFonts w:asciiTheme="minorHAnsi" w:hAnsiTheme="minorHAnsi"/>
        <w:sz w:val="18"/>
      </w:rPr>
      <w:t>deg</w:t>
    </w:r>
    <w:r w:rsidRPr="008D199C">
      <w:rPr>
        <w:rFonts w:asciiTheme="minorHAnsi" w:hAnsiTheme="minorHAnsi"/>
        <w:sz w:val="18"/>
      </w:rPr>
      <w:t>.dk&gt;</w:t>
    </w:r>
    <w:r w:rsidRPr="008D199C">
      <w:rPr>
        <w:rFonts w:asciiTheme="minorHAnsi" w:hAnsiTheme="minorHAnsi"/>
        <w:sz w:val="18"/>
      </w:rPr>
      <w:tab/>
    </w:r>
    <w:r w:rsidRPr="00B562CB">
      <w:rPr>
        <w:rFonts w:asciiTheme="minorHAnsi" w:hAnsiTheme="minorHAnsi"/>
        <w:sz w:val="18"/>
      </w:rPr>
      <w:t xml:space="preserve">Side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PAGE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5F5FCC">
      <w:rPr>
        <w:rFonts w:asciiTheme="minorHAnsi" w:hAnsiTheme="minorHAnsi"/>
        <w:noProof/>
        <w:sz w:val="18"/>
      </w:rPr>
      <w:t>4</w:t>
    </w:r>
    <w:r w:rsidRPr="008D199C">
      <w:rPr>
        <w:rFonts w:asciiTheme="minorHAnsi" w:hAnsiTheme="minorHAnsi"/>
        <w:sz w:val="18"/>
        <w:lang w:val="en-US"/>
      </w:rPr>
      <w:fldChar w:fldCharType="end"/>
    </w:r>
    <w:r w:rsidRPr="00B562CB">
      <w:rPr>
        <w:rFonts w:asciiTheme="minorHAnsi" w:hAnsiTheme="minorHAnsi"/>
        <w:sz w:val="18"/>
      </w:rPr>
      <w:t xml:space="preserve"> af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NUMPAGES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5F5FCC">
      <w:rPr>
        <w:rFonts w:asciiTheme="minorHAnsi" w:hAnsiTheme="minorHAnsi"/>
        <w:noProof/>
        <w:sz w:val="18"/>
      </w:rPr>
      <w:t>4</w:t>
    </w:r>
    <w:r w:rsidRPr="008D199C">
      <w:rPr>
        <w:rFonts w:asciiTheme="minorHAnsi" w:hAnsiTheme="minorHAnsi"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791" w14:textId="5DDA6E60" w:rsidR="001D3298" w:rsidRPr="008D199C" w:rsidRDefault="001D3298" w:rsidP="008D199C">
    <w:pPr>
      <w:pStyle w:val="Sidefod"/>
      <w:pBdr>
        <w:top w:val="single" w:sz="4" w:space="1" w:color="auto"/>
      </w:pBdr>
      <w:rPr>
        <w:rFonts w:ascii="Arial" w:hAnsi="Arial"/>
        <w:sz w:val="18"/>
      </w:rPr>
    </w:pPr>
    <w:r w:rsidRPr="008D199C">
      <w:rPr>
        <w:rFonts w:ascii="Arial" w:hAnsi="Arial"/>
        <w:sz w:val="18"/>
      </w:rPr>
      <w:t>AMU Administrativ tjekliste, Version 1.0, Kontaktperson: Mie Poulsen &lt;mpo@danskeerhvervsskoler.dk&gt;</w:t>
    </w:r>
    <w:r w:rsidRPr="008D199C">
      <w:rPr>
        <w:rFonts w:ascii="Arial" w:hAnsi="Arial"/>
        <w:sz w:val="18"/>
      </w:rPr>
      <w:tab/>
    </w:r>
    <w:r w:rsidRPr="00B562CB">
      <w:rPr>
        <w:sz w:val="18"/>
      </w:rPr>
      <w:t xml:space="preserve">Side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PAGE </w:instrText>
    </w:r>
    <w:r w:rsidRPr="008D199C">
      <w:rPr>
        <w:sz w:val="18"/>
        <w:lang w:val="en-US"/>
      </w:rPr>
      <w:fldChar w:fldCharType="separate"/>
    </w:r>
    <w:r w:rsidRPr="00B562CB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  <w:r w:rsidRPr="00B562CB">
      <w:rPr>
        <w:sz w:val="18"/>
      </w:rPr>
      <w:t xml:space="preserve"> af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NUMPAGES </w:instrText>
    </w:r>
    <w:r w:rsidRPr="008D199C">
      <w:rPr>
        <w:sz w:val="18"/>
        <w:lang w:val="en-US"/>
      </w:rPr>
      <w:fldChar w:fldCharType="separate"/>
    </w:r>
    <w:r w:rsidR="004E449B">
      <w:rPr>
        <w:noProof/>
        <w:sz w:val="18"/>
      </w:rPr>
      <w:t>2</w:t>
    </w:r>
    <w:r w:rsidRPr="008D199C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5B51" w14:textId="77777777" w:rsidR="00B463BF" w:rsidRDefault="00B463BF" w:rsidP="00C85BCF">
      <w:r>
        <w:separator/>
      </w:r>
    </w:p>
  </w:footnote>
  <w:footnote w:type="continuationSeparator" w:id="0">
    <w:p w14:paraId="0DEE85E2" w14:textId="77777777" w:rsidR="00B463BF" w:rsidRDefault="00B463BF" w:rsidP="00C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E4" w14:textId="3D422EAB" w:rsidR="001D3298" w:rsidRPr="009B3BD9" w:rsidRDefault="00B354A3" w:rsidP="00E9568B">
    <w:pPr>
      <w:pStyle w:val="Titel"/>
      <w:pBdr>
        <w:bottom w:val="single" w:sz="12" w:space="4" w:color="4F81BD" w:themeColor="accent1"/>
      </w:pBdr>
      <w:rPr>
        <w:rFonts w:asciiTheme="minorHAnsi" w:hAnsiTheme="minorHAnsi" w:cs="Arial"/>
        <w:b/>
        <w:sz w:val="28"/>
        <w:szCs w:val="28"/>
      </w:rPr>
    </w:pPr>
    <w:r>
      <w:rPr>
        <w:noProof/>
        <w:color w:val="1F497D"/>
        <w:sz w:val="20"/>
      </w:rPr>
      <w:drawing>
        <wp:anchor distT="0" distB="0" distL="114300" distR="114300" simplePos="0" relativeHeight="251659264" behindDoc="1" locked="0" layoutInCell="1" allowOverlap="1" wp14:anchorId="5E06A748" wp14:editId="7D5FE904">
          <wp:simplePos x="0" y="0"/>
          <wp:positionH relativeFrom="margin">
            <wp:align>right</wp:align>
          </wp:positionH>
          <wp:positionV relativeFrom="paragraph">
            <wp:posOffset>-270266</wp:posOffset>
          </wp:positionV>
          <wp:extent cx="1617980" cy="415925"/>
          <wp:effectExtent l="0" t="0" r="1270" b="317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lederne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5F1" w:rsidRPr="009B3BD9">
      <w:rPr>
        <w:rFonts w:asciiTheme="minorHAnsi" w:hAnsiTheme="minorHAnsi" w:cs="Arial"/>
        <w:b/>
        <w:sz w:val="28"/>
        <w:szCs w:val="28"/>
      </w:rPr>
      <w:t>AM</w:t>
    </w:r>
    <w:r w:rsidR="009762F1" w:rsidRPr="009B3BD9">
      <w:rPr>
        <w:rFonts w:asciiTheme="minorHAnsi" w:hAnsiTheme="minorHAnsi" w:cs="Arial"/>
        <w:b/>
        <w:sz w:val="28"/>
        <w:szCs w:val="28"/>
      </w:rPr>
      <w:t>U</w:t>
    </w:r>
    <w:r w:rsidR="00F163D3">
      <w:rPr>
        <w:rFonts w:asciiTheme="minorHAnsi" w:hAnsiTheme="minorHAnsi" w:cs="Arial"/>
        <w:b/>
        <w:sz w:val="28"/>
        <w:szCs w:val="28"/>
      </w:rPr>
      <w:t>-</w:t>
    </w:r>
    <w:r w:rsidR="009762F1" w:rsidRPr="009B3BD9">
      <w:rPr>
        <w:rFonts w:asciiTheme="minorHAnsi" w:hAnsiTheme="minorHAnsi" w:cs="Arial"/>
        <w:b/>
        <w:sz w:val="28"/>
        <w:szCs w:val="28"/>
      </w:rPr>
      <w:t>audit t</w:t>
    </w:r>
    <w:r w:rsidR="001D3298" w:rsidRPr="009B3BD9">
      <w:rPr>
        <w:rFonts w:asciiTheme="minorHAnsi" w:hAnsiTheme="minorHAnsi" w:cs="Arial"/>
        <w:b/>
        <w:sz w:val="28"/>
        <w:szCs w:val="28"/>
      </w:rPr>
      <w:t>jekliste</w:t>
    </w:r>
    <w:r w:rsidR="009762F1" w:rsidRPr="009B3BD9">
      <w:rPr>
        <w:rFonts w:asciiTheme="minorHAnsi" w:hAnsiTheme="minorHAnsi" w:cs="Arial"/>
        <w:b/>
        <w:sz w:val="28"/>
        <w:szCs w:val="28"/>
      </w:rPr>
      <w:t xml:space="preserve"> </w:t>
    </w:r>
    <w:r w:rsidR="004610B0">
      <w:rPr>
        <w:rFonts w:asciiTheme="minorHAnsi" w:hAnsiTheme="minorHAnsi" w:cs="Arial"/>
        <w:b/>
        <w:sz w:val="28"/>
        <w:szCs w:val="28"/>
      </w:rPr>
      <w:t xml:space="preserve">for </w:t>
    </w:r>
    <w:r w:rsidR="00A44853">
      <w:rPr>
        <w:rFonts w:asciiTheme="minorHAnsi" w:hAnsiTheme="minorHAnsi" w:cs="Arial"/>
        <w:b/>
        <w:sz w:val="28"/>
        <w:szCs w:val="28"/>
      </w:rPr>
      <w:t>udlagt</w:t>
    </w:r>
    <w:r w:rsidR="0045134D">
      <w:rPr>
        <w:rFonts w:asciiTheme="minorHAnsi" w:hAnsiTheme="minorHAnsi" w:cs="Arial"/>
        <w:b/>
        <w:sz w:val="28"/>
        <w:szCs w:val="28"/>
      </w:rPr>
      <w:t xml:space="preserve"> undervis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92214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24C9"/>
    <w:multiLevelType w:val="hybridMultilevel"/>
    <w:tmpl w:val="BE00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821"/>
    <w:multiLevelType w:val="hybridMultilevel"/>
    <w:tmpl w:val="1302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71B"/>
    <w:multiLevelType w:val="hybridMultilevel"/>
    <w:tmpl w:val="A52AC848"/>
    <w:lvl w:ilvl="0" w:tplc="04060001">
      <w:start w:val="1"/>
      <w:numFmt w:val="bullet"/>
      <w:pStyle w:val="ListNumberNo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585"/>
    <w:multiLevelType w:val="hybridMultilevel"/>
    <w:tmpl w:val="0806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7D"/>
    <w:multiLevelType w:val="hybridMultilevel"/>
    <w:tmpl w:val="D95636B2"/>
    <w:lvl w:ilvl="0" w:tplc="5552B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226"/>
    <w:multiLevelType w:val="hybridMultilevel"/>
    <w:tmpl w:val="242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9A3"/>
    <w:multiLevelType w:val="hybridMultilevel"/>
    <w:tmpl w:val="2482013E"/>
    <w:lvl w:ilvl="0" w:tplc="040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50A100ED"/>
    <w:multiLevelType w:val="hybridMultilevel"/>
    <w:tmpl w:val="61BE39CC"/>
    <w:lvl w:ilvl="0" w:tplc="C31EC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094"/>
    <w:multiLevelType w:val="hybridMultilevel"/>
    <w:tmpl w:val="BB74C1FA"/>
    <w:lvl w:ilvl="0" w:tplc="49D26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6450A"/>
    <w:multiLevelType w:val="hybridMultilevel"/>
    <w:tmpl w:val="A45A97A6"/>
    <w:lvl w:ilvl="0" w:tplc="0406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C77B36"/>
    <w:multiLevelType w:val="hybridMultilevel"/>
    <w:tmpl w:val="1D4C6F74"/>
    <w:lvl w:ilvl="0" w:tplc="83E68A6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D6"/>
    <w:multiLevelType w:val="hybridMultilevel"/>
    <w:tmpl w:val="33AA7418"/>
    <w:lvl w:ilvl="0" w:tplc="80803F9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89605">
    <w:abstractNumId w:val="1"/>
  </w:num>
  <w:num w:numId="2" w16cid:durableId="1075977473">
    <w:abstractNumId w:val="0"/>
  </w:num>
  <w:num w:numId="3" w16cid:durableId="496767452">
    <w:abstractNumId w:val="12"/>
  </w:num>
  <w:num w:numId="4" w16cid:durableId="197671041">
    <w:abstractNumId w:val="6"/>
  </w:num>
  <w:num w:numId="5" w16cid:durableId="1705323807">
    <w:abstractNumId w:val="14"/>
  </w:num>
  <w:num w:numId="6" w16cid:durableId="588663988">
    <w:abstractNumId w:val="13"/>
  </w:num>
  <w:num w:numId="7" w16cid:durableId="1603686558">
    <w:abstractNumId w:val="2"/>
  </w:num>
  <w:num w:numId="8" w16cid:durableId="1713338622">
    <w:abstractNumId w:val="8"/>
  </w:num>
  <w:num w:numId="9" w16cid:durableId="851646185">
    <w:abstractNumId w:val="5"/>
  </w:num>
  <w:num w:numId="10" w16cid:durableId="710152384">
    <w:abstractNumId w:val="11"/>
  </w:num>
  <w:num w:numId="11" w16cid:durableId="240793462">
    <w:abstractNumId w:val="7"/>
  </w:num>
  <w:num w:numId="12" w16cid:durableId="934097779">
    <w:abstractNumId w:val="10"/>
  </w:num>
  <w:num w:numId="13" w16cid:durableId="1265263415">
    <w:abstractNumId w:val="9"/>
  </w:num>
  <w:num w:numId="14" w16cid:durableId="780075923">
    <w:abstractNumId w:val="4"/>
  </w:num>
  <w:num w:numId="15" w16cid:durableId="142202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5"/>
    <w:rsid w:val="00013D38"/>
    <w:rsid w:val="00030C32"/>
    <w:rsid w:val="00037FCC"/>
    <w:rsid w:val="0004254D"/>
    <w:rsid w:val="00042A7E"/>
    <w:rsid w:val="00050F07"/>
    <w:rsid w:val="00055A3F"/>
    <w:rsid w:val="00073060"/>
    <w:rsid w:val="00090125"/>
    <w:rsid w:val="000955E8"/>
    <w:rsid w:val="000A3456"/>
    <w:rsid w:val="000B65F1"/>
    <w:rsid w:val="000E3857"/>
    <w:rsid w:val="00107EB5"/>
    <w:rsid w:val="0011583E"/>
    <w:rsid w:val="0012506D"/>
    <w:rsid w:val="0013216F"/>
    <w:rsid w:val="00152BFB"/>
    <w:rsid w:val="0017740C"/>
    <w:rsid w:val="00183066"/>
    <w:rsid w:val="00190EDF"/>
    <w:rsid w:val="001B45C4"/>
    <w:rsid w:val="001C0612"/>
    <w:rsid w:val="001D3298"/>
    <w:rsid w:val="001E5941"/>
    <w:rsid w:val="001F5499"/>
    <w:rsid w:val="00244084"/>
    <w:rsid w:val="0025259C"/>
    <w:rsid w:val="002603F5"/>
    <w:rsid w:val="002A6766"/>
    <w:rsid w:val="002D3D3E"/>
    <w:rsid w:val="002D7D3F"/>
    <w:rsid w:val="002E7F40"/>
    <w:rsid w:val="00334182"/>
    <w:rsid w:val="00334D5F"/>
    <w:rsid w:val="00336628"/>
    <w:rsid w:val="00354E33"/>
    <w:rsid w:val="00366F26"/>
    <w:rsid w:val="003677C3"/>
    <w:rsid w:val="003722D6"/>
    <w:rsid w:val="003A40FC"/>
    <w:rsid w:val="003B3CF4"/>
    <w:rsid w:val="003E062F"/>
    <w:rsid w:val="003F3FEB"/>
    <w:rsid w:val="003F779C"/>
    <w:rsid w:val="004074FB"/>
    <w:rsid w:val="00443D4D"/>
    <w:rsid w:val="00446DE6"/>
    <w:rsid w:val="0045134D"/>
    <w:rsid w:val="004610B0"/>
    <w:rsid w:val="004664ED"/>
    <w:rsid w:val="0048110A"/>
    <w:rsid w:val="00484D36"/>
    <w:rsid w:val="004A5B8E"/>
    <w:rsid w:val="004B773C"/>
    <w:rsid w:val="004C1430"/>
    <w:rsid w:val="004D2744"/>
    <w:rsid w:val="004E2478"/>
    <w:rsid w:val="004E449B"/>
    <w:rsid w:val="004E7A6A"/>
    <w:rsid w:val="004F5B4E"/>
    <w:rsid w:val="004F6D76"/>
    <w:rsid w:val="005053B0"/>
    <w:rsid w:val="00530D9C"/>
    <w:rsid w:val="00572E1D"/>
    <w:rsid w:val="00590055"/>
    <w:rsid w:val="005A141D"/>
    <w:rsid w:val="005D1486"/>
    <w:rsid w:val="005D1FFA"/>
    <w:rsid w:val="005F31BD"/>
    <w:rsid w:val="005F5FCC"/>
    <w:rsid w:val="006168BD"/>
    <w:rsid w:val="00622B9B"/>
    <w:rsid w:val="00632F69"/>
    <w:rsid w:val="00644C04"/>
    <w:rsid w:val="00664B18"/>
    <w:rsid w:val="00687259"/>
    <w:rsid w:val="006B42B3"/>
    <w:rsid w:val="006C0559"/>
    <w:rsid w:val="006E5CB0"/>
    <w:rsid w:val="007133C8"/>
    <w:rsid w:val="00731A81"/>
    <w:rsid w:val="007C31AD"/>
    <w:rsid w:val="007C6ABC"/>
    <w:rsid w:val="007D77E6"/>
    <w:rsid w:val="007F4765"/>
    <w:rsid w:val="00806DEB"/>
    <w:rsid w:val="008209DF"/>
    <w:rsid w:val="008235DA"/>
    <w:rsid w:val="00831EE6"/>
    <w:rsid w:val="008431ED"/>
    <w:rsid w:val="00846408"/>
    <w:rsid w:val="00867EE5"/>
    <w:rsid w:val="00870789"/>
    <w:rsid w:val="00881CCC"/>
    <w:rsid w:val="0089035A"/>
    <w:rsid w:val="008C4DFA"/>
    <w:rsid w:val="008D199C"/>
    <w:rsid w:val="008F0937"/>
    <w:rsid w:val="008F7B63"/>
    <w:rsid w:val="00946BF2"/>
    <w:rsid w:val="0096233C"/>
    <w:rsid w:val="00966D5E"/>
    <w:rsid w:val="00974611"/>
    <w:rsid w:val="009762F1"/>
    <w:rsid w:val="009A7203"/>
    <w:rsid w:val="009B2CA0"/>
    <w:rsid w:val="009B3BD9"/>
    <w:rsid w:val="009C6301"/>
    <w:rsid w:val="009D4111"/>
    <w:rsid w:val="00A00926"/>
    <w:rsid w:val="00A01568"/>
    <w:rsid w:val="00A05424"/>
    <w:rsid w:val="00A1473B"/>
    <w:rsid w:val="00A40FBE"/>
    <w:rsid w:val="00A44853"/>
    <w:rsid w:val="00A46010"/>
    <w:rsid w:val="00A51121"/>
    <w:rsid w:val="00A540D8"/>
    <w:rsid w:val="00A60FBE"/>
    <w:rsid w:val="00AA64C8"/>
    <w:rsid w:val="00AC62ED"/>
    <w:rsid w:val="00AD3376"/>
    <w:rsid w:val="00AE1624"/>
    <w:rsid w:val="00AE324B"/>
    <w:rsid w:val="00AF5B2E"/>
    <w:rsid w:val="00AF7DEB"/>
    <w:rsid w:val="00B20496"/>
    <w:rsid w:val="00B31A80"/>
    <w:rsid w:val="00B354A3"/>
    <w:rsid w:val="00B362B2"/>
    <w:rsid w:val="00B463BF"/>
    <w:rsid w:val="00B53B47"/>
    <w:rsid w:val="00B562CB"/>
    <w:rsid w:val="00B73821"/>
    <w:rsid w:val="00B7433B"/>
    <w:rsid w:val="00B779F8"/>
    <w:rsid w:val="00B82F47"/>
    <w:rsid w:val="00B9326B"/>
    <w:rsid w:val="00B9575B"/>
    <w:rsid w:val="00BB5A7E"/>
    <w:rsid w:val="00BE5D96"/>
    <w:rsid w:val="00BF44D3"/>
    <w:rsid w:val="00BF7CA9"/>
    <w:rsid w:val="00C02000"/>
    <w:rsid w:val="00C0201B"/>
    <w:rsid w:val="00C025B1"/>
    <w:rsid w:val="00C219CD"/>
    <w:rsid w:val="00C347A8"/>
    <w:rsid w:val="00C52901"/>
    <w:rsid w:val="00C61E56"/>
    <w:rsid w:val="00C741E7"/>
    <w:rsid w:val="00C76C4E"/>
    <w:rsid w:val="00C85BCF"/>
    <w:rsid w:val="00C86C0D"/>
    <w:rsid w:val="00CA15FC"/>
    <w:rsid w:val="00CE40E9"/>
    <w:rsid w:val="00D01CA1"/>
    <w:rsid w:val="00D04A2A"/>
    <w:rsid w:val="00E070FD"/>
    <w:rsid w:val="00E277A8"/>
    <w:rsid w:val="00E32FFB"/>
    <w:rsid w:val="00E61431"/>
    <w:rsid w:val="00E66B2D"/>
    <w:rsid w:val="00E9568B"/>
    <w:rsid w:val="00EA48D5"/>
    <w:rsid w:val="00EC219F"/>
    <w:rsid w:val="00F04771"/>
    <w:rsid w:val="00F163D3"/>
    <w:rsid w:val="00F22CC7"/>
    <w:rsid w:val="00F503F7"/>
    <w:rsid w:val="00F636DF"/>
    <w:rsid w:val="00F82317"/>
    <w:rsid w:val="00F83989"/>
    <w:rsid w:val="00FC4A7C"/>
    <w:rsid w:val="00FD1FB0"/>
    <w:rsid w:val="00FD7FBC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E2160"/>
  <w15:docId w15:val="{580A55D3-505B-4C78-8F2C-3FDEC384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8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EA48D5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character" w:customStyle="1" w:styleId="BrdtekstTegn">
    <w:name w:val="Brødtekst Tegn"/>
    <w:basedOn w:val="Standardskrifttypeiafsnit"/>
    <w:link w:val="Brdtekst"/>
    <w:rsid w:val="00EA48D5"/>
    <w:rPr>
      <w:rFonts w:ascii="Goudy Old Style" w:eastAsia="Times New Roman" w:hAnsi="Goudy Old Style" w:cs="Times New Roman"/>
      <w:b/>
      <w:i/>
      <w:sz w:val="32"/>
      <w:szCs w:val="20"/>
      <w:lang w:eastAsia="da-DK"/>
    </w:rPr>
  </w:style>
  <w:style w:type="paragraph" w:styleId="Opstilling-punkttegn">
    <w:name w:val="List Bullet"/>
    <w:basedOn w:val="Normal"/>
    <w:autoRedefine/>
    <w:rsid w:val="00EA48D5"/>
    <w:pPr>
      <w:numPr>
        <w:numId w:val="1"/>
      </w:numPr>
    </w:pPr>
    <w:rPr>
      <w:szCs w:val="24"/>
    </w:rPr>
  </w:style>
  <w:style w:type="paragraph" w:styleId="Opstilling-punkttegn2">
    <w:name w:val="List Bullet 2"/>
    <w:basedOn w:val="Normal"/>
    <w:rsid w:val="00EA48D5"/>
    <w:pPr>
      <w:numPr>
        <w:numId w:val="2"/>
      </w:numPr>
      <w:contextualSpacing/>
    </w:pPr>
  </w:style>
  <w:style w:type="paragraph" w:customStyle="1" w:styleId="ListBulletNoSpace">
    <w:name w:val="List Bullet NoSpace"/>
    <w:basedOn w:val="Opstilling-punkttegn"/>
    <w:rsid w:val="00EA48D5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0"/>
    </w:rPr>
  </w:style>
  <w:style w:type="paragraph" w:styleId="Opstilling-forts">
    <w:name w:val="List Continue"/>
    <w:basedOn w:val="Opstilling-talellerbogst"/>
    <w:rsid w:val="00EA48D5"/>
    <w:pPr>
      <w:ind w:firstLine="0"/>
    </w:pPr>
  </w:style>
  <w:style w:type="paragraph" w:styleId="Opstilling-talellerbogst">
    <w:name w:val="List Number"/>
    <w:basedOn w:val="Brdtekst"/>
    <w:rsid w:val="00EA48D5"/>
    <w:pPr>
      <w:numPr>
        <w:numId w:val="3"/>
      </w:numPr>
      <w:tabs>
        <w:tab w:val="clear" w:pos="0"/>
        <w:tab w:val="clear" w:pos="850"/>
        <w:tab w:val="clear" w:pos="1701"/>
        <w:tab w:val="clear" w:pos="2552"/>
        <w:tab w:val="clear" w:pos="3403"/>
        <w:tab w:val="clear" w:pos="4254"/>
        <w:tab w:val="clear" w:pos="5104"/>
        <w:tab w:val="clear" w:pos="5955"/>
        <w:tab w:val="clear" w:pos="6806"/>
        <w:tab w:val="clear" w:pos="7657"/>
        <w:tab w:val="clear" w:pos="8508"/>
      </w:tabs>
      <w:spacing w:after="270" w:line="270" w:lineRule="atLeast"/>
      <w:jc w:val="left"/>
    </w:pPr>
    <w:rPr>
      <w:rFonts w:ascii="Times New Roman" w:hAnsi="Times New Roman"/>
      <w:b w:val="0"/>
      <w:i w:val="0"/>
      <w:sz w:val="23"/>
    </w:rPr>
  </w:style>
  <w:style w:type="paragraph" w:styleId="Opstilling-talellerbogst2">
    <w:name w:val="List Number 2"/>
    <w:basedOn w:val="Opstilling-talellerbogst"/>
    <w:rsid w:val="00EA48D5"/>
    <w:pPr>
      <w:numPr>
        <w:ilvl w:val="1"/>
      </w:numPr>
      <w:ind w:left="850" w:hanging="425"/>
    </w:pPr>
  </w:style>
  <w:style w:type="paragraph" w:customStyle="1" w:styleId="Table">
    <w:name w:val="Table"/>
    <w:basedOn w:val="Normal"/>
    <w:rsid w:val="00EA48D5"/>
    <w:pPr>
      <w:spacing w:before="60" w:after="60" w:line="220" w:lineRule="atLeast"/>
    </w:pPr>
    <w:rPr>
      <w:rFonts w:ascii="DaneHelveticaNeue" w:hAnsi="DaneHelveticaNeue"/>
      <w:sz w:val="18"/>
    </w:rPr>
  </w:style>
  <w:style w:type="paragraph" w:styleId="Opstilling-talellerbogst3">
    <w:name w:val="List Number 3"/>
    <w:basedOn w:val="Opstilling-talellerbogst2"/>
    <w:rsid w:val="00EA48D5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Default">
    <w:name w:val="Default"/>
    <w:rsid w:val="00A5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4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09DF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C85B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85BCF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85B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BC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nhideWhenUsed/>
    <w:rsid w:val="00C85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BC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text1">
    <w:name w:val="text1"/>
    <w:rsid w:val="00AE324B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istNumberNoSpace">
    <w:name w:val="List Number NoSpace"/>
    <w:basedOn w:val="Opstilling-talellerbogst"/>
    <w:rsid w:val="00073060"/>
    <w:pPr>
      <w:numPr>
        <w:numId w:val="14"/>
      </w:num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830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D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1A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1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1A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BF7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E1FF0B99A8E4AAD37692AC2E3A0E6" ma:contentTypeVersion="0" ma:contentTypeDescription="Opret et nyt dokument." ma:contentTypeScope="" ma:versionID="60a37c345b8193902826e35f7da93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cb3ca4e61da90f74848a13eedfbf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B7025-D3B7-4372-BEB1-5F93D3A28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00D02-B8D9-4874-A408-E5B9A092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0C0D7-6075-44A7-A573-F55A87D10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6CE6-CA13-4497-B887-5B677573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Kobberø</dc:creator>
  <cp:lastModifiedBy>Katrine Laubjerg</cp:lastModifiedBy>
  <cp:revision>5</cp:revision>
  <cp:lastPrinted>2015-01-12T09:15:00Z</cp:lastPrinted>
  <dcterms:created xsi:type="dcterms:W3CDTF">2023-05-02T10:48:00Z</dcterms:created>
  <dcterms:modified xsi:type="dcterms:W3CDTF">2023-06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E1FF0B99A8E4AAD37692AC2E3A0E6</vt:lpwstr>
  </property>
  <property fmtid="{D5CDD505-2E9C-101B-9397-08002B2CF9AE}" pid="3" name="IsMyDocuments">
    <vt:bool>true</vt:bool>
  </property>
</Properties>
</file>